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D979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47EB585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6C06A2DA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</w:p>
    <w:p w14:paraId="55A288D8" w14:textId="53C310E3" w:rsidR="00993CE7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ных наук и технологий</w:t>
      </w:r>
    </w:p>
    <w:p w14:paraId="7D6BC514" w14:textId="5281881B" w:rsidR="00BF6219" w:rsidRPr="00BF6219" w:rsidRDefault="00BF6219" w:rsidP="00BF6219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Liberation Serif" w:eastAsia="Arial Unicode MS" w:hAnsi="Liberation Serif" w:cs="Arial Unicode MS"/>
          <w:bCs/>
          <w:kern w:val="2"/>
          <w:sz w:val="30"/>
          <w:szCs w:val="30"/>
          <w:lang w:eastAsia="zh-CN" w:bidi="hi-IN"/>
        </w:rPr>
      </w:pPr>
      <w:r w:rsidRPr="00BF621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Высшая школа </w:t>
      </w:r>
      <w:r w:rsidRPr="00BF62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го</w:t>
      </w:r>
      <w:r w:rsidRPr="00BF621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интеллекта</w:t>
      </w:r>
    </w:p>
    <w:p w14:paraId="5768A5DA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F7ECD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059D0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24427" w14:textId="77777777" w:rsidR="00993CE7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D3981" w14:textId="77777777" w:rsidR="00993CE7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3B939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56B65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5B132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19E6F" w14:textId="77777777" w:rsidR="00993CE7" w:rsidRPr="0088674A" w:rsidRDefault="00993CE7" w:rsidP="00BF6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7C2B3" w14:textId="16F9041C" w:rsidR="00993CE7" w:rsidRPr="00790C7B" w:rsidRDefault="00993CE7" w:rsidP="00993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АЯ РАБОТА №</w:t>
      </w:r>
      <w:r w:rsidR="00AB2291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3</w:t>
      </w:r>
    </w:p>
    <w:p w14:paraId="2474ED40" w14:textId="471AF895" w:rsidR="00993CE7" w:rsidRPr="00236D8D" w:rsidRDefault="00993CE7" w:rsidP="00993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6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790C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тод </w:t>
      </w:r>
      <w:r w:rsidR="00B551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орных векторов</w:t>
      </w:r>
      <w:r w:rsidRPr="00236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34BE67C6" w14:textId="706BA12E" w:rsidR="00993CE7" w:rsidRPr="00236D8D" w:rsidRDefault="00993CE7" w:rsidP="00993CE7">
      <w:pPr>
        <w:pStyle w:val="Labname"/>
        <w:spacing w:before="0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caps w:val="0"/>
          <w:szCs w:val="28"/>
          <w:lang w:eastAsia="ru-RU"/>
        </w:rPr>
        <w:t>п</w:t>
      </w:r>
      <w:r w:rsidRPr="00773B1F">
        <w:rPr>
          <w:rFonts w:eastAsia="Times New Roman"/>
          <w:b w:val="0"/>
          <w:caps w:val="0"/>
          <w:szCs w:val="28"/>
          <w:lang w:eastAsia="ru-RU"/>
        </w:rPr>
        <w:t xml:space="preserve">о дисциплине </w:t>
      </w:r>
      <w:r w:rsidRPr="00773B1F">
        <w:rPr>
          <w:rFonts w:eastAsia="Times New Roman"/>
          <w:b w:val="0"/>
          <w:szCs w:val="28"/>
          <w:lang w:eastAsia="ru-RU"/>
        </w:rPr>
        <w:t>«</w:t>
      </w:r>
      <w:r>
        <w:rPr>
          <w:rFonts w:eastAsia="Times New Roman"/>
          <w:b w:val="0"/>
          <w:caps w:val="0"/>
          <w:szCs w:val="28"/>
          <w:lang w:eastAsia="ru-RU"/>
        </w:rPr>
        <w:t>Машинное обучение, часть1</w:t>
      </w:r>
      <w:r w:rsidRPr="00773B1F">
        <w:rPr>
          <w:rFonts w:eastAsia="Times New Roman"/>
          <w:b w:val="0"/>
          <w:szCs w:val="28"/>
          <w:lang w:eastAsia="ru-RU"/>
        </w:rPr>
        <w:t>»</w:t>
      </w:r>
    </w:p>
    <w:p w14:paraId="079FE143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18203" w14:textId="5D9AF13B" w:rsidR="00993CE7" w:rsidRPr="0088674A" w:rsidRDefault="00993CE7" w:rsidP="00993C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5692F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0FD79" w14:textId="77777777" w:rsidR="00993CE7" w:rsidRPr="0088674A" w:rsidRDefault="00993CE7" w:rsidP="00993CE7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</w:t>
      </w:r>
    </w:p>
    <w:p w14:paraId="4AD8FD26" w14:textId="755770FD" w:rsidR="00993CE7" w:rsidRPr="0088674A" w:rsidRDefault="00993CE7" w:rsidP="00993CE7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40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20302</w:t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.А. Ляхова</w:t>
      </w:r>
    </w:p>
    <w:p w14:paraId="01746DC1" w14:textId="77777777" w:rsidR="00993CE7" w:rsidRPr="0088674A" w:rsidRDefault="00993CE7" w:rsidP="00993CE7">
      <w:pPr>
        <w:tabs>
          <w:tab w:val="left" w:pos="4746"/>
          <w:tab w:val="left" w:pos="68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&lt;подпись&gt;</w:t>
      </w:r>
    </w:p>
    <w:p w14:paraId="6AA33B82" w14:textId="77777777" w:rsidR="00993CE7" w:rsidRPr="0088674A" w:rsidRDefault="00993CE7" w:rsidP="00993CE7">
      <w:pPr>
        <w:numPr>
          <w:ilvl w:val="0"/>
          <w:numId w:val="1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EE57D" w14:textId="01CCF8DF" w:rsidR="00993CE7" w:rsidRPr="0088674A" w:rsidRDefault="00993CE7" w:rsidP="00993CE7">
      <w:pPr>
        <w:numPr>
          <w:ilvl w:val="0"/>
          <w:numId w:val="1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Л.В. Уткин</w:t>
      </w:r>
    </w:p>
    <w:p w14:paraId="0926A3A3" w14:textId="2C5ACE21" w:rsidR="00993CE7" w:rsidRPr="00236D8D" w:rsidRDefault="001B40F3" w:rsidP="00993CE7">
      <w:pPr>
        <w:numPr>
          <w:ilvl w:val="0"/>
          <w:numId w:val="1"/>
        </w:numPr>
        <w:tabs>
          <w:tab w:val="left" w:pos="4746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т.н., профессор</w:t>
      </w:r>
    </w:p>
    <w:p w14:paraId="2A6052AC" w14:textId="77777777" w:rsidR="00993CE7" w:rsidRPr="0088674A" w:rsidRDefault="00993CE7" w:rsidP="00993CE7">
      <w:pPr>
        <w:numPr>
          <w:ilvl w:val="0"/>
          <w:numId w:val="1"/>
        </w:numPr>
        <w:tabs>
          <w:tab w:val="left" w:pos="4746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&lt;подпись&gt;</w:t>
      </w:r>
    </w:p>
    <w:p w14:paraId="4C505BA3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85D2C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B3C79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BBF7B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D9D22" w14:textId="77777777" w:rsidR="00993CE7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21E2E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CBC3B" w14:textId="77777777" w:rsidR="00993CE7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DDE1A" w14:textId="77777777" w:rsidR="00993CE7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E6DE6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B0451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AA6B9" w14:textId="77777777" w:rsidR="007A0ACD" w:rsidRDefault="00993CE7" w:rsidP="007A0ACD">
      <w:pPr>
        <w:tabs>
          <w:tab w:val="num" w:pos="0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4CAA296B" w14:textId="50150DAE" w:rsidR="00C066AF" w:rsidRPr="007A0ACD" w:rsidRDefault="00993CE7" w:rsidP="007A0ACD">
      <w:pPr>
        <w:tabs>
          <w:tab w:val="num" w:pos="0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880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CD26B" w14:textId="4E213BEC" w:rsidR="00C066AF" w:rsidRPr="00397564" w:rsidRDefault="00136E98" w:rsidP="00136E98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9756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97E3CD4" w14:textId="5B1DCC93" w:rsidR="001E1560" w:rsidRPr="001E1560" w:rsidRDefault="00C066A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E156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156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E156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130557" w:history="1">
            <w:r w:rsidR="001E1560" w:rsidRPr="001E156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E1560" w:rsidRPr="001E15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E1560" w:rsidRPr="001E156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1E1560"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1560"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1560"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30557 \h </w:instrText>
            </w:r>
            <w:r w:rsidR="001E1560"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1560"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E1560"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07ABD" w14:textId="170CE522" w:rsidR="001E1560" w:rsidRPr="001E1560" w:rsidRDefault="001E156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130558" w:history="1">
            <w:r w:rsidRPr="001E156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E15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E156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улировка задания</w: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30558 \h </w:instrTex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189D0" w14:textId="0D46CA94" w:rsidR="001E1560" w:rsidRPr="001E1560" w:rsidRDefault="001E156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130559" w:history="1">
            <w:r w:rsidRPr="001E156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E15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E156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30559 \h </w:instrTex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0D2A6" w14:textId="0CFAAF60" w:rsidR="001E1560" w:rsidRPr="001E1560" w:rsidRDefault="001E156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130560" w:history="1">
            <w:r w:rsidRPr="001E156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E15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E156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30560 \h </w:instrTex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DD4DE" w14:textId="4F94A3D9" w:rsidR="001E1560" w:rsidRPr="001E1560" w:rsidRDefault="001E15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130561" w:history="1">
            <w:r w:rsidRPr="001E156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30561 \h </w:instrTex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C02B7" w14:textId="0C3072B2" w:rsidR="001E1560" w:rsidRPr="001E1560" w:rsidRDefault="001E15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130562" w:history="1">
            <w:r w:rsidRPr="001E156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30562 \h </w:instrTex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11DEB" w14:textId="32A03219" w:rsidR="001E1560" w:rsidRPr="001E1560" w:rsidRDefault="001E15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130563" w:history="1">
            <w:r w:rsidRPr="001E156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30563 \h </w:instrTex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59F61" w14:textId="39B7E690" w:rsidR="001E1560" w:rsidRPr="001E1560" w:rsidRDefault="001E15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130564" w:history="1">
            <w:r w:rsidRPr="001E156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30564 \h </w:instrTex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0325E" w14:textId="40F24EAC" w:rsidR="001E1560" w:rsidRPr="001E1560" w:rsidRDefault="001E15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130565" w:history="1">
            <w:r w:rsidRPr="001E156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30565 \h </w:instrTex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909BB" w14:textId="457D796E" w:rsidR="001E1560" w:rsidRPr="001E1560" w:rsidRDefault="001E15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130566" w:history="1">
            <w:r w:rsidRPr="001E156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1E156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6</w: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30566 \h </w:instrTex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E15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13194" w14:textId="7A270CA4" w:rsidR="00C066AF" w:rsidRPr="00397564" w:rsidRDefault="00C066AF">
          <w:pPr>
            <w:rPr>
              <w:rFonts w:ascii="Times New Roman" w:hAnsi="Times New Roman" w:cs="Times New Roman"/>
              <w:sz w:val="28"/>
              <w:szCs w:val="28"/>
            </w:rPr>
          </w:pPr>
          <w:r w:rsidRPr="001E156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DC2549" w14:textId="299545D2" w:rsidR="00C066AF" w:rsidRPr="00B55164" w:rsidRDefault="00C066AF" w:rsidP="00C06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4716F8" w14:textId="206D94F9" w:rsidR="00993CE7" w:rsidRPr="007A0ACD" w:rsidRDefault="00993CE7" w:rsidP="00E55190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2130557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bookmarkEnd w:id="0"/>
    </w:p>
    <w:p w14:paraId="65C3BDFA" w14:textId="2D383CA4" w:rsidR="000A5F7A" w:rsidRPr="007A0ACD" w:rsidRDefault="00FA67FB" w:rsidP="00FA67F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7FB">
        <w:rPr>
          <w:rFonts w:ascii="Times New Roman" w:hAnsi="Times New Roman" w:cs="Times New Roman"/>
          <w:sz w:val="28"/>
          <w:szCs w:val="28"/>
        </w:rPr>
        <w:t xml:space="preserve">Исследовать метод </w:t>
      </w:r>
      <w:proofErr w:type="spellStart"/>
      <w:r w:rsidRPr="00FA67FB">
        <w:rPr>
          <w:rFonts w:ascii="Times New Roman" w:hAnsi="Times New Roman" w:cs="Times New Roman"/>
          <w:i/>
          <w:iCs/>
          <w:sz w:val="28"/>
          <w:szCs w:val="28"/>
        </w:rPr>
        <w:t>svm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 xml:space="preserve"> пакета </w:t>
      </w:r>
      <w:r w:rsidRPr="00FA67FB">
        <w:rPr>
          <w:rFonts w:ascii="Times New Roman" w:hAnsi="Times New Roman" w:cs="Times New Roman"/>
          <w:i/>
          <w:iCs/>
          <w:sz w:val="28"/>
          <w:szCs w:val="28"/>
        </w:rPr>
        <w:t>е1071</w:t>
      </w:r>
      <w:r w:rsidRPr="00FA67FB">
        <w:rPr>
          <w:rFonts w:ascii="Times New Roman" w:hAnsi="Times New Roman" w:cs="Times New Roman"/>
          <w:sz w:val="28"/>
          <w:szCs w:val="28"/>
        </w:rPr>
        <w:t xml:space="preserve"> языка R, разделяющий гиперплоскостью данные в более многомерном пространстве, чем исходное, выполнив поставленные задачи и проанализировав результаты.</w:t>
      </w:r>
    </w:p>
    <w:p w14:paraId="211DBEDA" w14:textId="632E03F8" w:rsidR="00993CE7" w:rsidRPr="007A0ACD" w:rsidRDefault="00993CE7" w:rsidP="00E55190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2130558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улировка задания</w:t>
      </w:r>
      <w:bookmarkEnd w:id="1"/>
    </w:p>
    <w:p w14:paraId="48CCA894" w14:textId="288B6455" w:rsidR="00FA67FB" w:rsidRPr="00FA67FB" w:rsidRDefault="00FA67FB" w:rsidP="00FA67F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7FB">
        <w:rPr>
          <w:rFonts w:ascii="Times New Roman" w:hAnsi="Times New Roman" w:cs="Times New Roman"/>
          <w:sz w:val="28"/>
          <w:szCs w:val="28"/>
        </w:rPr>
        <w:t xml:space="preserve">Данные для обучения и тестирования SVM-моделей, которые необходимо построить в приведенных ниже заданиях, хранятся в файлах с именами svmdataI.txt и svmdataItest.txt, где I номер задания. </w:t>
      </w:r>
    </w:p>
    <w:p w14:paraId="54426534" w14:textId="18158DAA" w:rsidR="00FA67FB" w:rsidRPr="00FA67FB" w:rsidRDefault="00FA67FB" w:rsidP="00FA67F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7FB">
        <w:rPr>
          <w:rFonts w:ascii="Times New Roman" w:hAnsi="Times New Roman" w:cs="Times New Roman"/>
          <w:sz w:val="28"/>
          <w:szCs w:val="28"/>
        </w:rPr>
        <w:t>1. Постройте алгоритм метода опорных векторов типа "C-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>" с параметром C = 1, используя ядро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 xml:space="preserve">". Визуализируйте разбиение пространства признаков на области с помощью полученной модели. Выведите количество полученных опорных векторов, а также ошибки классификации на обучающей и тестовой выборках. </w:t>
      </w:r>
    </w:p>
    <w:p w14:paraId="7EAC0381" w14:textId="5AAD0C35" w:rsidR="00FA67FB" w:rsidRPr="00FA67FB" w:rsidRDefault="00FA67FB" w:rsidP="00FA67F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7FB">
        <w:rPr>
          <w:rFonts w:ascii="Times New Roman" w:hAnsi="Times New Roman" w:cs="Times New Roman"/>
          <w:sz w:val="28"/>
          <w:szCs w:val="28"/>
        </w:rPr>
        <w:t>2. Используя алгоритм метода опорных векторов типа "C-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 xml:space="preserve">" с линейным ядром, добейтесь нулевой ошибки сначала на обучающей выборке, а затем на тестовой, путем изменения параметра C. Выберите оптимальное значение данного параметра и объясните свой выбор. Всегда ли нужно добиваться минимизации ошибки на обучающей выборке? </w:t>
      </w:r>
    </w:p>
    <w:p w14:paraId="3E426F0E" w14:textId="73B92481" w:rsidR="00FA67FB" w:rsidRPr="00FA67FB" w:rsidRDefault="00FA67FB" w:rsidP="00FA67F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7FB">
        <w:rPr>
          <w:rFonts w:ascii="Times New Roman" w:hAnsi="Times New Roman" w:cs="Times New Roman"/>
          <w:sz w:val="28"/>
          <w:szCs w:val="28"/>
        </w:rPr>
        <w:t>3. Среди ядер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polynomial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radial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sigmoid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 xml:space="preserve">" выберите оптимальное в плане количества ошибок на тестовой выборке. Попробуйте различные значения параметра 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 xml:space="preserve"> для полиномиального ядра. </w:t>
      </w:r>
    </w:p>
    <w:p w14:paraId="6797DBE7" w14:textId="20BA5164" w:rsidR="00FA67FB" w:rsidRPr="00FA67FB" w:rsidRDefault="00FA67FB" w:rsidP="00FA67F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7FB">
        <w:rPr>
          <w:rFonts w:ascii="Times New Roman" w:hAnsi="Times New Roman" w:cs="Times New Roman"/>
          <w:sz w:val="28"/>
          <w:szCs w:val="28"/>
        </w:rPr>
        <w:t>4. Среди ядер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polynomial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radial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sigmoid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 xml:space="preserve">" выберите оптимальное в плане количества ошибок на тестовой выборке. </w:t>
      </w:r>
    </w:p>
    <w:p w14:paraId="29E9B18F" w14:textId="5CFCFABF" w:rsidR="00FA67FB" w:rsidRPr="00FA67FB" w:rsidRDefault="00FA67FB" w:rsidP="00FA67F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7FB">
        <w:rPr>
          <w:rFonts w:ascii="Times New Roman" w:hAnsi="Times New Roman" w:cs="Times New Roman"/>
          <w:sz w:val="28"/>
          <w:szCs w:val="28"/>
        </w:rPr>
        <w:t>5. Среди ядер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polynomial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radial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sigmoid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 xml:space="preserve">" выберите оптимальное в плане количества ошибок на тестовой выборке. Изменяя значение параметра 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gamma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 xml:space="preserve">, продемонстрируйте эффект переобучения, выполните при этом визуализацию разбиения пространства признаков на области. </w:t>
      </w:r>
    </w:p>
    <w:p w14:paraId="6B2B2467" w14:textId="379FF3A4" w:rsidR="00FA67FB" w:rsidRDefault="00FA67FB" w:rsidP="00FA67F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A67FB">
        <w:rPr>
          <w:rFonts w:ascii="Times New Roman" w:hAnsi="Times New Roman" w:cs="Times New Roman"/>
          <w:sz w:val="28"/>
          <w:szCs w:val="28"/>
        </w:rPr>
        <w:t>6. Постройте алгоритм метода опорных векторов типа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eps-regression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>" с параметром C = 1, используя ядро "</w:t>
      </w:r>
      <w:proofErr w:type="spellStart"/>
      <w:r w:rsidRPr="00FA67FB">
        <w:rPr>
          <w:rFonts w:ascii="Times New Roman" w:hAnsi="Times New Roman" w:cs="Times New Roman"/>
          <w:sz w:val="28"/>
          <w:szCs w:val="28"/>
        </w:rPr>
        <w:t>radial</w:t>
      </w:r>
      <w:proofErr w:type="spellEnd"/>
      <w:r w:rsidRPr="00FA67FB">
        <w:rPr>
          <w:rFonts w:ascii="Times New Roman" w:hAnsi="Times New Roman" w:cs="Times New Roman"/>
          <w:sz w:val="28"/>
          <w:szCs w:val="28"/>
        </w:rPr>
        <w:t>". Отобразите на графике зависимость среднеквадратичной ошибки на обучающей выборке от значения параметра ε. Прокомментируйте полученный результат.</w:t>
      </w:r>
    </w:p>
    <w:p w14:paraId="0E529BEB" w14:textId="77777777" w:rsidR="00FA67FB" w:rsidRDefault="00FA6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FB99DB" w14:textId="6990982F" w:rsidR="00993CE7" w:rsidRPr="00FA67FB" w:rsidRDefault="00993CE7" w:rsidP="00AB2291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2130559"/>
      <w:r w:rsidRPr="00FA67F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аботы</w:t>
      </w:r>
      <w:bookmarkEnd w:id="2"/>
    </w:p>
    <w:p w14:paraId="26BF96E2" w14:textId="5416458B" w:rsidR="000B2DB2" w:rsidRPr="007A0ACD" w:rsidRDefault="000A5F7A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1</w:t>
      </w:r>
    </w:p>
    <w:p w14:paraId="46220F4C" w14:textId="5565909B" w:rsidR="00337CD5" w:rsidRDefault="001008C9" w:rsidP="001008C9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4D799" wp14:editId="02953317">
            <wp:extent cx="5186149" cy="3315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3" r="3423" b="2924"/>
                    <a:stretch/>
                  </pic:blipFill>
                  <pic:spPr bwMode="auto">
                    <a:xfrm>
                      <a:off x="0" y="0"/>
                      <a:ext cx="5214161" cy="333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27392" w14:textId="2A08FEE1" w:rsidR="001008C9" w:rsidRDefault="001008C9" w:rsidP="001008C9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008C9">
        <w:rPr>
          <w:rFonts w:ascii="Times New Roman" w:hAnsi="Times New Roman" w:cs="Times New Roman"/>
          <w:sz w:val="24"/>
          <w:szCs w:val="24"/>
        </w:rPr>
        <w:t xml:space="preserve">Рисунок 1. </w:t>
      </w:r>
      <w:r w:rsidRPr="001008C9">
        <w:rPr>
          <w:rFonts w:ascii="Times New Roman" w:hAnsi="Times New Roman" w:cs="Times New Roman"/>
          <w:sz w:val="24"/>
          <w:szCs w:val="24"/>
        </w:rPr>
        <w:t>Классификация SVM c использованием линейного ядра</w:t>
      </w:r>
    </w:p>
    <w:p w14:paraId="3626B81C" w14:textId="77777777" w:rsidR="00AF0795" w:rsidRPr="001008C9" w:rsidRDefault="00AF0795" w:rsidP="001008C9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BE59C43" w14:textId="505D196B" w:rsidR="001008C9" w:rsidRPr="001008C9" w:rsidRDefault="001008C9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08C9">
        <w:rPr>
          <w:rFonts w:ascii="Times New Roman" w:hAnsi="Times New Roman" w:cs="Times New Roman"/>
          <w:sz w:val="28"/>
          <w:szCs w:val="28"/>
        </w:rPr>
        <w:t xml:space="preserve">Был разработал классификатор </w:t>
      </w:r>
      <w:r w:rsidRPr="001008C9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1008C9">
        <w:rPr>
          <w:rFonts w:ascii="Times New Roman" w:hAnsi="Times New Roman" w:cs="Times New Roman"/>
          <w:sz w:val="28"/>
          <w:szCs w:val="28"/>
        </w:rPr>
        <w:t xml:space="preserve"> с линейным ядром.</w:t>
      </w:r>
    </w:p>
    <w:p w14:paraId="34695BC2" w14:textId="07E87538" w:rsidR="001008C9" w:rsidRPr="001008C9" w:rsidRDefault="001008C9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008C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odel &lt;- </w:t>
      </w:r>
      <w:proofErr w:type="spellStart"/>
      <w:proofErr w:type="gramStart"/>
      <w:r w:rsidRPr="001008C9">
        <w:rPr>
          <w:rFonts w:ascii="Times New Roman" w:hAnsi="Times New Roman" w:cs="Times New Roman"/>
          <w:i/>
          <w:iCs/>
          <w:sz w:val="28"/>
          <w:szCs w:val="28"/>
          <w:lang w:val="en-US"/>
        </w:rPr>
        <w:t>svm</w:t>
      </w:r>
      <w:proofErr w:type="spellEnd"/>
      <w:r w:rsidRPr="001008C9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1008C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olor ~ ., kernel = "linear", data = </w:t>
      </w:r>
      <w:proofErr w:type="spellStart"/>
      <w:r w:rsidRPr="001008C9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_train</w:t>
      </w:r>
      <w:proofErr w:type="spellEnd"/>
      <w:r w:rsidRPr="001008C9">
        <w:rPr>
          <w:rFonts w:ascii="Times New Roman" w:hAnsi="Times New Roman" w:cs="Times New Roman"/>
          <w:i/>
          <w:iCs/>
          <w:sz w:val="28"/>
          <w:szCs w:val="28"/>
          <w:lang w:val="en-US"/>
        </w:rPr>
        <w:t>, type="C-classification", cost=1)</w:t>
      </w:r>
    </w:p>
    <w:p w14:paraId="539065AA" w14:textId="3121D909" w:rsidR="001008C9" w:rsidRDefault="001008C9" w:rsidP="001008C9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08C9">
        <w:rPr>
          <w:rFonts w:ascii="Times New Roman" w:hAnsi="Times New Roman" w:cs="Times New Roman"/>
          <w:sz w:val="28"/>
          <w:szCs w:val="28"/>
        </w:rPr>
        <w:t>Можем заметить по рис</w:t>
      </w:r>
      <w:r>
        <w:rPr>
          <w:rFonts w:ascii="Times New Roman" w:hAnsi="Times New Roman" w:cs="Times New Roman"/>
          <w:sz w:val="28"/>
          <w:szCs w:val="28"/>
        </w:rPr>
        <w:t>унку</w:t>
      </w:r>
      <w:r w:rsidRPr="001008C9">
        <w:rPr>
          <w:rFonts w:ascii="Times New Roman" w:hAnsi="Times New Roman" w:cs="Times New Roman"/>
          <w:sz w:val="28"/>
          <w:szCs w:val="28"/>
        </w:rPr>
        <w:t xml:space="preserve"> 1, что данные сильно </w:t>
      </w:r>
      <w:proofErr w:type="spellStart"/>
      <w:r w:rsidRPr="001008C9">
        <w:rPr>
          <w:rFonts w:ascii="Times New Roman" w:hAnsi="Times New Roman" w:cs="Times New Roman"/>
          <w:sz w:val="28"/>
          <w:szCs w:val="28"/>
        </w:rPr>
        <w:t>кластеризованы</w:t>
      </w:r>
      <w:proofErr w:type="spellEnd"/>
      <w:r w:rsidRPr="001008C9">
        <w:rPr>
          <w:rFonts w:ascii="Times New Roman" w:hAnsi="Times New Roman" w:cs="Times New Roman"/>
          <w:sz w:val="28"/>
          <w:szCs w:val="28"/>
        </w:rPr>
        <w:t>, поэтому классификатор сработал с точностью в 100%. Количество полученных опорных векторов – 2.</w:t>
      </w:r>
    </w:p>
    <w:p w14:paraId="7A8FFC1E" w14:textId="00C8008A" w:rsidR="00F641FC" w:rsidRDefault="00F64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7936E4" w14:textId="374D8413" w:rsidR="006E57C2" w:rsidRPr="007A0ACD" w:rsidRDefault="006E57C2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№2</w:t>
      </w:r>
    </w:p>
    <w:p w14:paraId="1D45E457" w14:textId="16B081EB" w:rsidR="00F641FC" w:rsidRDefault="00F641FC" w:rsidP="00F641F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F641FC">
        <w:rPr>
          <w:rFonts w:ascii="Times New Roman" w:hAnsi="Times New Roman" w:cs="Times New Roman"/>
          <w:sz w:val="28"/>
          <w:szCs w:val="28"/>
        </w:rPr>
        <w:t>Аналогичный построенному в задании 1 алгоритм метода опорных векторов был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1FC">
        <w:rPr>
          <w:rFonts w:ascii="Times New Roman" w:hAnsi="Times New Roman" w:cs="Times New Roman"/>
          <w:sz w:val="28"/>
          <w:szCs w:val="28"/>
        </w:rPr>
        <w:t>для данных svmdata2.txt и svmdata2test.txt.</w:t>
      </w:r>
    </w:p>
    <w:p w14:paraId="4FDCB375" w14:textId="66887D90" w:rsidR="00F641FC" w:rsidRDefault="00AF0795" w:rsidP="00F641F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159C0" wp14:editId="25787C79">
            <wp:extent cx="5117911" cy="3264902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3" r="3772" b="3441"/>
                    <a:stretch/>
                  </pic:blipFill>
                  <pic:spPr bwMode="auto">
                    <a:xfrm>
                      <a:off x="0" y="0"/>
                      <a:ext cx="5167757" cy="329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10D95" w14:textId="09C0DD34" w:rsidR="00F641FC" w:rsidRPr="00F641FC" w:rsidRDefault="00F641FC" w:rsidP="00F641F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008C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641FC">
        <w:rPr>
          <w:rFonts w:ascii="Times New Roman" w:hAnsi="Times New Roman" w:cs="Times New Roman"/>
          <w:sz w:val="24"/>
          <w:szCs w:val="24"/>
        </w:rPr>
        <w:t>2</w:t>
      </w:r>
      <w:r w:rsidRPr="001008C9">
        <w:rPr>
          <w:rFonts w:ascii="Times New Roman" w:hAnsi="Times New Roman" w:cs="Times New Roman"/>
          <w:sz w:val="24"/>
          <w:szCs w:val="24"/>
        </w:rPr>
        <w:t>.</w:t>
      </w:r>
      <w:r w:rsidRPr="00F641FC">
        <w:rPr>
          <w:rFonts w:ascii="Times New Roman" w:hAnsi="Times New Roman" w:cs="Times New Roman"/>
          <w:sz w:val="24"/>
          <w:szCs w:val="24"/>
        </w:rPr>
        <w:t xml:space="preserve"> </w:t>
      </w:r>
      <w:r w:rsidRPr="00F641FC">
        <w:rPr>
          <w:rFonts w:ascii="Times New Roman" w:hAnsi="Times New Roman" w:cs="Times New Roman"/>
          <w:sz w:val="24"/>
          <w:szCs w:val="24"/>
        </w:rPr>
        <w:t xml:space="preserve">Кластеризация </w:t>
      </w:r>
      <w:r w:rsidRPr="00F641FC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F641FC">
        <w:rPr>
          <w:rFonts w:ascii="Times New Roman" w:hAnsi="Times New Roman" w:cs="Times New Roman"/>
          <w:sz w:val="24"/>
          <w:szCs w:val="24"/>
        </w:rPr>
        <w:t xml:space="preserve"> с линейным ядром и С = 1</w:t>
      </w:r>
    </w:p>
    <w:p w14:paraId="295500A1" w14:textId="77777777" w:rsidR="00AF0795" w:rsidRDefault="00AF0795" w:rsidP="00AF079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D4E88D0" w14:textId="0E92C09C" w:rsidR="00A35996" w:rsidRDefault="00AF0795" w:rsidP="00AF079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4FB66" wp14:editId="2A17BBBF">
            <wp:extent cx="5204924" cy="32822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1" r="3205" b="3444"/>
                    <a:stretch/>
                  </pic:blipFill>
                  <pic:spPr bwMode="auto">
                    <a:xfrm>
                      <a:off x="0" y="0"/>
                      <a:ext cx="5242717" cy="330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3CBFB" w14:textId="5EEA99F4" w:rsidR="00F641FC" w:rsidRPr="00F641FC" w:rsidRDefault="00F641FC" w:rsidP="00AF079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008C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641FC">
        <w:rPr>
          <w:rFonts w:ascii="Times New Roman" w:hAnsi="Times New Roman" w:cs="Times New Roman"/>
          <w:sz w:val="24"/>
          <w:szCs w:val="24"/>
        </w:rPr>
        <w:t>3</w:t>
      </w:r>
      <w:r w:rsidRPr="001008C9">
        <w:rPr>
          <w:rFonts w:ascii="Times New Roman" w:hAnsi="Times New Roman" w:cs="Times New Roman"/>
          <w:sz w:val="24"/>
          <w:szCs w:val="24"/>
        </w:rPr>
        <w:t>.</w:t>
      </w:r>
      <w:r w:rsidRPr="00F641FC">
        <w:rPr>
          <w:rFonts w:ascii="Times New Roman" w:hAnsi="Times New Roman" w:cs="Times New Roman"/>
          <w:sz w:val="24"/>
          <w:szCs w:val="24"/>
        </w:rPr>
        <w:t xml:space="preserve"> </w:t>
      </w:r>
      <w:r w:rsidRPr="00F641FC">
        <w:rPr>
          <w:rFonts w:ascii="Times New Roman" w:hAnsi="Times New Roman" w:cs="Times New Roman"/>
          <w:sz w:val="24"/>
          <w:szCs w:val="24"/>
        </w:rPr>
        <w:t xml:space="preserve">Кластеризация </w:t>
      </w:r>
      <w:r w:rsidRPr="00F641FC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F641FC">
        <w:rPr>
          <w:rFonts w:ascii="Times New Roman" w:hAnsi="Times New Roman" w:cs="Times New Roman"/>
          <w:sz w:val="24"/>
          <w:szCs w:val="24"/>
        </w:rPr>
        <w:t xml:space="preserve"> с линейным ядром и С = 1</w:t>
      </w:r>
      <w:r w:rsidRPr="00F641FC">
        <w:rPr>
          <w:rFonts w:ascii="Times New Roman" w:hAnsi="Times New Roman" w:cs="Times New Roman"/>
          <w:sz w:val="24"/>
          <w:szCs w:val="24"/>
        </w:rPr>
        <w:t>0</w:t>
      </w:r>
    </w:p>
    <w:p w14:paraId="1D1FBFAF" w14:textId="69211D60" w:rsidR="00AF0795" w:rsidRDefault="00AF0795" w:rsidP="00AF079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2F283A" wp14:editId="61FA081B">
            <wp:extent cx="5718412" cy="36506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3" r="3661" b="3269"/>
                    <a:stretch/>
                  </pic:blipFill>
                  <pic:spPr bwMode="auto">
                    <a:xfrm>
                      <a:off x="0" y="0"/>
                      <a:ext cx="5719238" cy="365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0CFC1" w14:textId="6B8A5E55" w:rsidR="00F641FC" w:rsidRDefault="00F641FC" w:rsidP="00AF079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73A1F">
        <w:rPr>
          <w:rFonts w:ascii="Times New Roman" w:hAnsi="Times New Roman" w:cs="Times New Roman"/>
          <w:sz w:val="24"/>
          <w:szCs w:val="24"/>
        </w:rPr>
        <w:t xml:space="preserve">Рисунок 4. </w:t>
      </w:r>
      <w:r w:rsidRPr="00F641FC">
        <w:rPr>
          <w:rFonts w:ascii="Times New Roman" w:hAnsi="Times New Roman" w:cs="Times New Roman"/>
          <w:sz w:val="24"/>
          <w:szCs w:val="24"/>
        </w:rPr>
        <w:t xml:space="preserve">Кластеризация </w:t>
      </w:r>
      <w:r w:rsidRPr="00873A1F">
        <w:rPr>
          <w:rFonts w:ascii="Times New Roman" w:hAnsi="Times New Roman" w:cs="Times New Roman"/>
          <w:sz w:val="24"/>
          <w:szCs w:val="24"/>
        </w:rPr>
        <w:t>SVM</w:t>
      </w:r>
      <w:r w:rsidRPr="00F641FC">
        <w:rPr>
          <w:rFonts w:ascii="Times New Roman" w:hAnsi="Times New Roman" w:cs="Times New Roman"/>
          <w:sz w:val="24"/>
          <w:szCs w:val="24"/>
        </w:rPr>
        <w:t xml:space="preserve"> с линейным ядром и С = 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3651DBD0" w14:textId="77777777" w:rsidR="00F641FC" w:rsidRPr="00F641FC" w:rsidRDefault="00F641FC" w:rsidP="00AF079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894F72B" w14:textId="080870C3" w:rsidR="00AF0795" w:rsidRDefault="00AF0795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AEA66" wp14:editId="5DDC22AD">
            <wp:extent cx="5697941" cy="36233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1" r="4010" b="3444"/>
                    <a:stretch/>
                  </pic:blipFill>
                  <pic:spPr bwMode="auto">
                    <a:xfrm>
                      <a:off x="0" y="0"/>
                      <a:ext cx="5698554" cy="362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FDB26" w14:textId="31004958" w:rsidR="00F641FC" w:rsidRPr="00873A1F" w:rsidRDefault="00F641FC" w:rsidP="00F641F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73A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73A1F">
        <w:rPr>
          <w:rFonts w:ascii="Times New Roman" w:hAnsi="Times New Roman" w:cs="Times New Roman"/>
          <w:sz w:val="24"/>
          <w:szCs w:val="24"/>
        </w:rPr>
        <w:t>5</w:t>
      </w:r>
      <w:r w:rsidRPr="00873A1F">
        <w:rPr>
          <w:rFonts w:ascii="Times New Roman" w:hAnsi="Times New Roman" w:cs="Times New Roman"/>
          <w:sz w:val="24"/>
          <w:szCs w:val="24"/>
        </w:rPr>
        <w:t xml:space="preserve">. </w:t>
      </w:r>
      <w:r w:rsidRPr="00F641FC">
        <w:rPr>
          <w:rFonts w:ascii="Times New Roman" w:hAnsi="Times New Roman" w:cs="Times New Roman"/>
          <w:sz w:val="24"/>
          <w:szCs w:val="24"/>
        </w:rPr>
        <w:t xml:space="preserve">Кластеризация </w:t>
      </w:r>
      <w:r w:rsidRPr="00873A1F">
        <w:rPr>
          <w:rFonts w:ascii="Times New Roman" w:hAnsi="Times New Roman" w:cs="Times New Roman"/>
          <w:sz w:val="24"/>
          <w:szCs w:val="24"/>
        </w:rPr>
        <w:t>SVM</w:t>
      </w:r>
      <w:r w:rsidRPr="00F641FC">
        <w:rPr>
          <w:rFonts w:ascii="Times New Roman" w:hAnsi="Times New Roman" w:cs="Times New Roman"/>
          <w:sz w:val="24"/>
          <w:szCs w:val="24"/>
        </w:rPr>
        <w:t xml:space="preserve"> с линейным ядром и С = </w:t>
      </w:r>
      <w:r>
        <w:rPr>
          <w:rFonts w:ascii="Times New Roman" w:hAnsi="Times New Roman" w:cs="Times New Roman"/>
          <w:sz w:val="24"/>
          <w:szCs w:val="24"/>
        </w:rPr>
        <w:t>100</w:t>
      </w:r>
    </w:p>
    <w:p w14:paraId="46DA9FC3" w14:textId="77777777" w:rsidR="00F641FC" w:rsidRDefault="00F641FC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71F6240" w14:textId="730A7AA7" w:rsidR="00AF0795" w:rsidRDefault="00AF0795" w:rsidP="00AF079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5EEC63" wp14:editId="060FB8BE">
            <wp:extent cx="5192973" cy="3276218"/>
            <wp:effectExtent l="0" t="0" r="825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 r="3431" b="3617"/>
                    <a:stretch/>
                  </pic:blipFill>
                  <pic:spPr bwMode="auto">
                    <a:xfrm>
                      <a:off x="0" y="0"/>
                      <a:ext cx="5212355" cy="328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3B41C" w14:textId="0C6890FC" w:rsidR="00F641FC" w:rsidRPr="00873A1F" w:rsidRDefault="00F641FC" w:rsidP="00F641F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73A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73A1F">
        <w:rPr>
          <w:rFonts w:ascii="Times New Roman" w:hAnsi="Times New Roman" w:cs="Times New Roman"/>
          <w:sz w:val="24"/>
          <w:szCs w:val="24"/>
        </w:rPr>
        <w:t>6</w:t>
      </w:r>
      <w:r w:rsidRPr="00873A1F">
        <w:rPr>
          <w:rFonts w:ascii="Times New Roman" w:hAnsi="Times New Roman" w:cs="Times New Roman"/>
          <w:sz w:val="24"/>
          <w:szCs w:val="24"/>
        </w:rPr>
        <w:t xml:space="preserve">. </w:t>
      </w:r>
      <w:r w:rsidRPr="00F641FC">
        <w:rPr>
          <w:rFonts w:ascii="Times New Roman" w:hAnsi="Times New Roman" w:cs="Times New Roman"/>
          <w:sz w:val="24"/>
          <w:szCs w:val="24"/>
        </w:rPr>
        <w:t xml:space="preserve">Кластеризация </w:t>
      </w:r>
      <w:r w:rsidRPr="00873A1F">
        <w:rPr>
          <w:rFonts w:ascii="Times New Roman" w:hAnsi="Times New Roman" w:cs="Times New Roman"/>
          <w:sz w:val="24"/>
          <w:szCs w:val="24"/>
        </w:rPr>
        <w:t>SVM</w:t>
      </w:r>
      <w:r w:rsidRPr="00F641FC">
        <w:rPr>
          <w:rFonts w:ascii="Times New Roman" w:hAnsi="Times New Roman" w:cs="Times New Roman"/>
          <w:sz w:val="24"/>
          <w:szCs w:val="24"/>
        </w:rPr>
        <w:t xml:space="preserve"> с линейным ядром и С = 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741046A9" w14:textId="77777777" w:rsidR="00F641FC" w:rsidRDefault="00F641FC" w:rsidP="00AF079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9620E" w14:textId="228ECD78" w:rsidR="00AF0795" w:rsidRDefault="00AF0795" w:rsidP="00AF079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C3275" wp14:editId="24BE2DED">
            <wp:extent cx="5315803" cy="334723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2" r="3423" b="3614"/>
                    <a:stretch/>
                  </pic:blipFill>
                  <pic:spPr bwMode="auto">
                    <a:xfrm>
                      <a:off x="0" y="0"/>
                      <a:ext cx="5327089" cy="335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FD12F" w14:textId="7FF49F19" w:rsidR="00F641FC" w:rsidRPr="00873A1F" w:rsidRDefault="00F641FC" w:rsidP="00F641F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73A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73A1F">
        <w:rPr>
          <w:rFonts w:ascii="Times New Roman" w:hAnsi="Times New Roman" w:cs="Times New Roman"/>
          <w:sz w:val="24"/>
          <w:szCs w:val="24"/>
        </w:rPr>
        <w:t>7</w:t>
      </w:r>
      <w:r w:rsidRPr="00873A1F">
        <w:rPr>
          <w:rFonts w:ascii="Times New Roman" w:hAnsi="Times New Roman" w:cs="Times New Roman"/>
          <w:sz w:val="24"/>
          <w:szCs w:val="24"/>
        </w:rPr>
        <w:t xml:space="preserve">. Кластеризация </w:t>
      </w:r>
      <w:r w:rsidRPr="00873A1F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873A1F">
        <w:rPr>
          <w:rFonts w:ascii="Times New Roman" w:hAnsi="Times New Roman" w:cs="Times New Roman"/>
          <w:sz w:val="24"/>
          <w:szCs w:val="24"/>
        </w:rPr>
        <w:t xml:space="preserve"> с линейным ядром и С = </w:t>
      </w:r>
      <w:r w:rsidRPr="00873A1F">
        <w:rPr>
          <w:rFonts w:ascii="Times New Roman" w:hAnsi="Times New Roman" w:cs="Times New Roman"/>
          <w:sz w:val="24"/>
          <w:szCs w:val="24"/>
        </w:rPr>
        <w:t>1000</w:t>
      </w:r>
    </w:p>
    <w:p w14:paraId="5B6D37BA" w14:textId="77777777" w:rsidR="00F641FC" w:rsidRDefault="00F641FC" w:rsidP="00AF079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92935D6" w14:textId="09DCC5B3" w:rsidR="00AF0795" w:rsidRDefault="00F641FC" w:rsidP="00F641F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41FC">
        <w:rPr>
          <w:rFonts w:ascii="Times New Roman" w:hAnsi="Times New Roman" w:cs="Times New Roman"/>
          <w:sz w:val="28"/>
          <w:szCs w:val="28"/>
        </w:rPr>
        <w:t xml:space="preserve">Можем заметить, что исходные данные чуть менее, но все равно довольно сильно </w:t>
      </w:r>
      <w:proofErr w:type="spellStart"/>
      <w:r w:rsidRPr="00F641FC">
        <w:rPr>
          <w:rFonts w:ascii="Times New Roman" w:hAnsi="Times New Roman" w:cs="Times New Roman"/>
          <w:sz w:val="28"/>
          <w:szCs w:val="28"/>
        </w:rPr>
        <w:t>кластеризованы</w:t>
      </w:r>
      <w:proofErr w:type="spellEnd"/>
      <w:r w:rsidRPr="00F641FC">
        <w:rPr>
          <w:rFonts w:ascii="Times New Roman" w:hAnsi="Times New Roman" w:cs="Times New Roman"/>
          <w:sz w:val="28"/>
          <w:szCs w:val="28"/>
        </w:rPr>
        <w:t>.</w:t>
      </w:r>
    </w:p>
    <w:p w14:paraId="0E5C1B99" w14:textId="37D87742" w:rsidR="00AF0795" w:rsidRDefault="00F641FC" w:rsidP="00F641F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41FC">
        <w:rPr>
          <w:rFonts w:ascii="Times New Roman" w:hAnsi="Times New Roman" w:cs="Times New Roman"/>
          <w:sz w:val="28"/>
          <w:szCs w:val="28"/>
        </w:rPr>
        <w:t xml:space="preserve">Для параметра штрафа, равном 1, 10 и 50 количество опорных векторов получилось 6, 4 и 3. Точность кластеризации </w:t>
      </w:r>
      <w:r>
        <w:rPr>
          <w:rFonts w:ascii="Times New Roman" w:hAnsi="Times New Roman" w:cs="Times New Roman"/>
          <w:sz w:val="28"/>
          <w:szCs w:val="28"/>
        </w:rPr>
        <w:t xml:space="preserve">на тестовой выборке </w:t>
      </w:r>
      <w:r w:rsidRPr="00F641FC">
        <w:rPr>
          <w:rFonts w:ascii="Times New Roman" w:hAnsi="Times New Roman" w:cs="Times New Roman"/>
          <w:sz w:val="28"/>
          <w:szCs w:val="28"/>
        </w:rPr>
        <w:t xml:space="preserve">составила 100%. Эти параметры можно назвать оптимальными для данного </w:t>
      </w:r>
      <w:proofErr w:type="spellStart"/>
      <w:r w:rsidRPr="00F641FC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63FDD7" w14:textId="52814FD8" w:rsidR="00F641FC" w:rsidRDefault="00F641FC" w:rsidP="00F641F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41FC">
        <w:rPr>
          <w:rFonts w:ascii="Times New Roman" w:hAnsi="Times New Roman" w:cs="Times New Roman"/>
          <w:sz w:val="28"/>
          <w:szCs w:val="28"/>
        </w:rPr>
        <w:lastRenderedPageBreak/>
        <w:t>Для параметра штрафа, равном 100, получилось 3 опорных вектора и точность класте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1FC">
        <w:rPr>
          <w:rFonts w:ascii="Times New Roman" w:hAnsi="Times New Roman" w:cs="Times New Roman"/>
          <w:sz w:val="28"/>
          <w:szCs w:val="28"/>
        </w:rPr>
        <w:t>96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0EC6F" w14:textId="31956D6A" w:rsidR="00F641FC" w:rsidRDefault="00F641FC" w:rsidP="00873A1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41FC">
        <w:rPr>
          <w:rFonts w:ascii="Times New Roman" w:hAnsi="Times New Roman" w:cs="Times New Roman"/>
          <w:sz w:val="28"/>
          <w:szCs w:val="28"/>
        </w:rPr>
        <w:t>Для параметров штрафа, равных 500 и 1000 общая картина кластеризации совсем не меняется (результаты идентичны). Точность кластеризации составила 94%, опорных векторов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9340AB" w14:textId="33908571" w:rsidR="00873A1F" w:rsidRDefault="00873A1F" w:rsidP="00873A1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873A1F">
        <w:rPr>
          <w:rFonts w:ascii="Times New Roman" w:hAnsi="Times New Roman" w:cs="Times New Roman"/>
          <w:sz w:val="28"/>
          <w:szCs w:val="28"/>
        </w:rPr>
        <w:t>при достижении безошибочный классификации тестовых данных (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873A1F">
        <w:rPr>
          <w:rFonts w:ascii="Times New Roman" w:hAnsi="Times New Roman" w:cs="Times New Roman"/>
          <w:sz w:val="28"/>
          <w:szCs w:val="28"/>
        </w:rPr>
        <w:t>параметр C = 10), достоверность классификации тренировочных данных составляет 98%. При изображении тестовых и 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A1F">
        <w:rPr>
          <w:rFonts w:ascii="Times New Roman" w:hAnsi="Times New Roman" w:cs="Times New Roman"/>
          <w:sz w:val="28"/>
          <w:szCs w:val="28"/>
        </w:rPr>
        <w:t>данных на одном рисунке 4.6 видно, что невозможно провести раздел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A1F">
        <w:rPr>
          <w:rFonts w:ascii="Times New Roman" w:hAnsi="Times New Roman" w:cs="Times New Roman"/>
          <w:sz w:val="28"/>
          <w:szCs w:val="28"/>
        </w:rPr>
        <w:t>плоскость без ошибки классификации. Тогда подбор параметра C заключается в получении наилучших результатов, как по тренировочной, так 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A1F">
        <w:rPr>
          <w:rFonts w:ascii="Times New Roman" w:hAnsi="Times New Roman" w:cs="Times New Roman"/>
          <w:sz w:val="28"/>
          <w:szCs w:val="28"/>
        </w:rPr>
        <w:t>тестовой выборке.</w:t>
      </w:r>
    </w:p>
    <w:p w14:paraId="4A5C0788" w14:textId="1E88B622" w:rsidR="00873A1F" w:rsidRDefault="00873A1F" w:rsidP="00873A1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4DFE02" wp14:editId="7BA6A180">
            <wp:extent cx="4355120" cy="315263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8825" cy="316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B42C" w14:textId="05DEA984" w:rsidR="00873A1F" w:rsidRDefault="00873A1F" w:rsidP="00873A1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73A1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73A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стовые и тренировочные данные</w:t>
      </w:r>
    </w:p>
    <w:p w14:paraId="4A19EF6A" w14:textId="77777777" w:rsidR="00970176" w:rsidRPr="00873A1F" w:rsidRDefault="00970176" w:rsidP="00873A1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DC8911" w14:textId="083C9599" w:rsidR="006D79F8" w:rsidRPr="007A0ACD" w:rsidRDefault="006D79F8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3</w:t>
      </w:r>
    </w:p>
    <w:p w14:paraId="0385A6AB" w14:textId="36F4B002" w:rsidR="00F53E9E" w:rsidRDefault="00D22097" w:rsidP="00D2209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2097">
        <w:rPr>
          <w:rFonts w:ascii="Times New Roman" w:hAnsi="Times New Roman" w:cs="Times New Roman"/>
          <w:sz w:val="28"/>
          <w:szCs w:val="28"/>
        </w:rPr>
        <w:t>100 экземпляров набора данных поделены на обучающую (80) и тестовую (20) выборки.</w:t>
      </w:r>
    </w:p>
    <w:p w14:paraId="6410FEA9" w14:textId="77777777" w:rsidR="00D22097" w:rsidRDefault="00D22097" w:rsidP="00D2209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3676FD5" w14:textId="18A10C91" w:rsidR="00873A1F" w:rsidRPr="004F6373" w:rsidRDefault="00873A1F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F637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odel &lt;- </w:t>
      </w:r>
      <w:proofErr w:type="spellStart"/>
      <w:proofErr w:type="gramStart"/>
      <w:r w:rsidRPr="004F6373">
        <w:rPr>
          <w:rFonts w:ascii="Times New Roman" w:hAnsi="Times New Roman" w:cs="Times New Roman"/>
          <w:i/>
          <w:iCs/>
          <w:sz w:val="28"/>
          <w:szCs w:val="28"/>
          <w:lang w:val="en-US"/>
        </w:rPr>
        <w:t>svm</w:t>
      </w:r>
      <w:proofErr w:type="spellEnd"/>
      <w:r w:rsidRPr="004F6373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4F6373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s ~ ., data=</w:t>
      </w:r>
      <w:proofErr w:type="spellStart"/>
      <w:r w:rsidRPr="004F6373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_train</w:t>
      </w:r>
      <w:proofErr w:type="spellEnd"/>
      <w:r w:rsidRPr="004F6373">
        <w:rPr>
          <w:rFonts w:ascii="Times New Roman" w:hAnsi="Times New Roman" w:cs="Times New Roman"/>
          <w:i/>
          <w:iCs/>
          <w:sz w:val="28"/>
          <w:szCs w:val="28"/>
          <w:lang w:val="en-US"/>
        </w:rPr>
        <w:t>, type="C-classification", cost=1, kernel = "radial")</w:t>
      </w:r>
    </w:p>
    <w:p w14:paraId="492D549C" w14:textId="728348A4" w:rsidR="00873A1F" w:rsidRDefault="004F6373" w:rsidP="00D2209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186B6FC" wp14:editId="1826C1AF">
            <wp:extent cx="5936615" cy="3957955"/>
            <wp:effectExtent l="0" t="0" r="698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B904" w14:textId="6F2F0DC2" w:rsidR="00873A1F" w:rsidRPr="00D22097" w:rsidRDefault="00D22097" w:rsidP="00D2209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22097">
        <w:rPr>
          <w:rFonts w:ascii="Times New Roman" w:hAnsi="Times New Roman" w:cs="Times New Roman"/>
          <w:sz w:val="24"/>
          <w:szCs w:val="24"/>
        </w:rPr>
        <w:t>9</w:t>
      </w:r>
      <w:r w:rsidRPr="00D22097">
        <w:rPr>
          <w:rFonts w:ascii="Times New Roman" w:hAnsi="Times New Roman" w:cs="Times New Roman"/>
          <w:sz w:val="24"/>
          <w:szCs w:val="24"/>
        </w:rPr>
        <w:t>. Классификация SVM с радиальным ядром</w:t>
      </w:r>
    </w:p>
    <w:p w14:paraId="0EAACC5F" w14:textId="496F05C5" w:rsidR="00D22097" w:rsidRPr="00D22097" w:rsidRDefault="00D22097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985A5EB" w14:textId="0574D82D" w:rsidR="00873A1F" w:rsidRPr="004F6373" w:rsidRDefault="00873A1F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F637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odel &lt;- </w:t>
      </w:r>
      <w:proofErr w:type="spellStart"/>
      <w:proofErr w:type="gramStart"/>
      <w:r w:rsidRPr="004F6373">
        <w:rPr>
          <w:rFonts w:ascii="Times New Roman" w:hAnsi="Times New Roman" w:cs="Times New Roman"/>
          <w:i/>
          <w:iCs/>
          <w:sz w:val="28"/>
          <w:szCs w:val="28"/>
          <w:lang w:val="en-US"/>
        </w:rPr>
        <w:t>svm</w:t>
      </w:r>
      <w:proofErr w:type="spellEnd"/>
      <w:r w:rsidRPr="004F6373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4F6373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s ~ ., data=</w:t>
      </w:r>
      <w:proofErr w:type="spellStart"/>
      <w:r w:rsidRPr="004F6373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_train</w:t>
      </w:r>
      <w:proofErr w:type="spellEnd"/>
      <w:r w:rsidRPr="004F6373">
        <w:rPr>
          <w:rFonts w:ascii="Times New Roman" w:hAnsi="Times New Roman" w:cs="Times New Roman"/>
          <w:i/>
          <w:iCs/>
          <w:sz w:val="28"/>
          <w:szCs w:val="28"/>
          <w:lang w:val="en-US"/>
        </w:rPr>
        <w:t>, type="C-classification", cost=1, kernel = "sigmoid")</w:t>
      </w:r>
    </w:p>
    <w:p w14:paraId="6E95EBB2" w14:textId="5039E039" w:rsidR="00873A1F" w:rsidRDefault="004F6373" w:rsidP="00D2209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FECA84" wp14:editId="7D9A12A3">
            <wp:extent cx="5936615" cy="39579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C3B9" w14:textId="35FC83A5" w:rsidR="004F6373" w:rsidRPr="00D22097" w:rsidRDefault="00D22097" w:rsidP="00D2209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22097">
        <w:rPr>
          <w:rFonts w:ascii="Times New Roman" w:hAnsi="Times New Roman" w:cs="Times New Roman"/>
          <w:sz w:val="24"/>
          <w:szCs w:val="24"/>
        </w:rPr>
        <w:t xml:space="preserve">. Классификация SVM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гмоидным</w:t>
      </w:r>
      <w:proofErr w:type="spellEnd"/>
      <w:r w:rsidRPr="00D22097">
        <w:rPr>
          <w:rFonts w:ascii="Times New Roman" w:hAnsi="Times New Roman" w:cs="Times New Roman"/>
          <w:sz w:val="24"/>
          <w:szCs w:val="24"/>
        </w:rPr>
        <w:t xml:space="preserve"> ядром</w:t>
      </w:r>
    </w:p>
    <w:p w14:paraId="2CEB58A0" w14:textId="77777777" w:rsidR="004F6373" w:rsidRPr="004F6373" w:rsidRDefault="004F6373" w:rsidP="004F637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F6373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model &lt;- </w:t>
      </w:r>
      <w:proofErr w:type="spellStart"/>
      <w:proofErr w:type="gramStart"/>
      <w:r w:rsidRPr="004F6373">
        <w:rPr>
          <w:rFonts w:ascii="Times New Roman" w:hAnsi="Times New Roman" w:cs="Times New Roman"/>
          <w:i/>
          <w:iCs/>
          <w:sz w:val="28"/>
          <w:szCs w:val="28"/>
          <w:lang w:val="en-US"/>
        </w:rPr>
        <w:t>svm</w:t>
      </w:r>
      <w:proofErr w:type="spellEnd"/>
      <w:r w:rsidRPr="004F6373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4F6373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s ~ ., data=</w:t>
      </w:r>
      <w:proofErr w:type="spellStart"/>
      <w:r w:rsidRPr="004F6373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_train</w:t>
      </w:r>
      <w:proofErr w:type="spellEnd"/>
      <w:r w:rsidRPr="004F6373">
        <w:rPr>
          <w:rFonts w:ascii="Times New Roman" w:hAnsi="Times New Roman" w:cs="Times New Roman"/>
          <w:i/>
          <w:iCs/>
          <w:sz w:val="28"/>
          <w:szCs w:val="28"/>
          <w:lang w:val="en-US"/>
        </w:rPr>
        <w:t>, type="C-classification", cost=1, kernel = "poly", degree = d)</w:t>
      </w:r>
    </w:p>
    <w:p w14:paraId="5BB3C179" w14:textId="1D330477" w:rsidR="004F6373" w:rsidRDefault="004F6373" w:rsidP="00D2209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DE4D3C" wp14:editId="6540DAE0">
            <wp:extent cx="5567988" cy="371219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09" cy="372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AE6E" w14:textId="71E932C9" w:rsidR="004F6373" w:rsidRPr="00D22097" w:rsidRDefault="00D22097" w:rsidP="00D2209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2097">
        <w:rPr>
          <w:rFonts w:ascii="Times New Roman" w:hAnsi="Times New Roman" w:cs="Times New Roman"/>
          <w:sz w:val="24"/>
          <w:szCs w:val="24"/>
        </w:rPr>
        <w:t>. Классификация SVM с полиномиальным ядром, d = 1</w:t>
      </w:r>
    </w:p>
    <w:p w14:paraId="3D102504" w14:textId="56960D5B" w:rsidR="004F6373" w:rsidRDefault="004F6373" w:rsidP="00D2209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4BC907" wp14:editId="39E5046B">
            <wp:extent cx="5649869" cy="3766782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02" cy="377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36A4" w14:textId="49887D40" w:rsidR="00D22097" w:rsidRPr="00D22097" w:rsidRDefault="00D22097" w:rsidP="00D2209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2097">
        <w:rPr>
          <w:rFonts w:ascii="Times New Roman" w:hAnsi="Times New Roman" w:cs="Times New Roman"/>
          <w:sz w:val="24"/>
          <w:szCs w:val="24"/>
        </w:rPr>
        <w:t xml:space="preserve">. Классификация SVM с полиномиальным ядром, d = </w:t>
      </w:r>
      <w:r w:rsidR="00970176">
        <w:rPr>
          <w:rFonts w:ascii="Times New Roman" w:hAnsi="Times New Roman" w:cs="Times New Roman"/>
          <w:sz w:val="24"/>
          <w:szCs w:val="24"/>
        </w:rPr>
        <w:t>2</w:t>
      </w:r>
    </w:p>
    <w:p w14:paraId="558B51D8" w14:textId="5CCFB9FD" w:rsidR="004F6373" w:rsidRPr="00D22097" w:rsidRDefault="004F6373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81EF5AE" w14:textId="072C580C" w:rsidR="004F6373" w:rsidRDefault="004F6373" w:rsidP="00D2209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FF02552" wp14:editId="1E0C697C">
            <wp:extent cx="5288508" cy="3525861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08" cy="352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80D3" w14:textId="11DE69C1" w:rsidR="00D22097" w:rsidRPr="00D22097" w:rsidRDefault="00D22097" w:rsidP="00D2209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2097">
        <w:rPr>
          <w:rFonts w:ascii="Times New Roman" w:hAnsi="Times New Roman" w:cs="Times New Roman"/>
          <w:sz w:val="24"/>
          <w:szCs w:val="24"/>
        </w:rPr>
        <w:t xml:space="preserve">. Классификация SVM с полиномиальным ядром, d = </w:t>
      </w:r>
      <w:r>
        <w:rPr>
          <w:rFonts w:ascii="Times New Roman" w:hAnsi="Times New Roman" w:cs="Times New Roman"/>
          <w:sz w:val="24"/>
          <w:szCs w:val="24"/>
        </w:rPr>
        <w:t>25</w:t>
      </w:r>
    </w:p>
    <w:p w14:paraId="26F8E4DC" w14:textId="1C8BD839" w:rsidR="004F6373" w:rsidRDefault="004F6373" w:rsidP="00D2209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8B0695" wp14:editId="57B53C36">
            <wp:extent cx="5418161" cy="361230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24" cy="36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C1C9" w14:textId="4A3460CF" w:rsidR="00D22097" w:rsidRPr="00D22097" w:rsidRDefault="00D22097" w:rsidP="00D2209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22097">
        <w:rPr>
          <w:rFonts w:ascii="Times New Roman" w:hAnsi="Times New Roman" w:cs="Times New Roman"/>
          <w:sz w:val="24"/>
          <w:szCs w:val="24"/>
        </w:rPr>
        <w:t xml:space="preserve">. Классификация SVM с полиномиальным ядром, d = 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0170F6EB" w14:textId="69736EAF" w:rsidR="00970176" w:rsidRDefault="00970176" w:rsidP="00970176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C6A2E35" w14:textId="73B51B21" w:rsidR="00970176" w:rsidRDefault="00970176" w:rsidP="00970176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0176">
        <w:rPr>
          <w:rFonts w:ascii="Times New Roman" w:hAnsi="Times New Roman" w:cs="Times New Roman"/>
          <w:sz w:val="28"/>
          <w:szCs w:val="28"/>
        </w:rPr>
        <w:t>Наибольшая достоверность классификации тестовых данных (94%) достигается при ядре типа «</w:t>
      </w:r>
      <w:proofErr w:type="spellStart"/>
      <w:r w:rsidRPr="00970176">
        <w:rPr>
          <w:rFonts w:ascii="Times New Roman" w:hAnsi="Times New Roman" w:cs="Times New Roman"/>
          <w:sz w:val="28"/>
          <w:szCs w:val="28"/>
        </w:rPr>
        <w:t>radial</w:t>
      </w:r>
      <w:proofErr w:type="spellEnd"/>
      <w:r w:rsidRPr="00970176">
        <w:rPr>
          <w:rFonts w:ascii="Times New Roman" w:hAnsi="Times New Roman" w:cs="Times New Roman"/>
          <w:sz w:val="28"/>
          <w:szCs w:val="28"/>
        </w:rPr>
        <w:t>», для ядра типа «</w:t>
      </w:r>
      <w:proofErr w:type="spellStart"/>
      <w:r w:rsidRPr="00970176">
        <w:rPr>
          <w:rFonts w:ascii="Times New Roman" w:hAnsi="Times New Roman" w:cs="Times New Roman"/>
          <w:sz w:val="28"/>
          <w:szCs w:val="28"/>
        </w:rPr>
        <w:t>polynomial</w:t>
      </w:r>
      <w:proofErr w:type="spellEnd"/>
      <w:r w:rsidRPr="00970176">
        <w:rPr>
          <w:rFonts w:ascii="Times New Roman" w:hAnsi="Times New Roman" w:cs="Times New Roman"/>
          <w:sz w:val="28"/>
          <w:szCs w:val="28"/>
        </w:rPr>
        <w:t>» наиболь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176">
        <w:rPr>
          <w:rFonts w:ascii="Times New Roman" w:hAnsi="Times New Roman" w:cs="Times New Roman"/>
          <w:sz w:val="28"/>
          <w:szCs w:val="28"/>
        </w:rPr>
        <w:t xml:space="preserve">достоверность (86%) достигается при значении параметра </w:t>
      </w:r>
      <w:proofErr w:type="spellStart"/>
      <w:r w:rsidRPr="00970176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Pr="00970176">
        <w:rPr>
          <w:rFonts w:ascii="Times New Roman" w:hAnsi="Times New Roman" w:cs="Times New Roman"/>
          <w:sz w:val="28"/>
          <w:szCs w:val="28"/>
        </w:rPr>
        <w:t xml:space="preserve"> равном 2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70176">
        <w:rPr>
          <w:rFonts w:ascii="Times New Roman" w:hAnsi="Times New Roman" w:cs="Times New Roman"/>
          <w:sz w:val="28"/>
          <w:szCs w:val="28"/>
        </w:rPr>
        <w:t>величение значения степени снижает то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0176">
        <w:rPr>
          <w:rFonts w:ascii="Times New Roman" w:hAnsi="Times New Roman" w:cs="Times New Roman"/>
          <w:sz w:val="28"/>
          <w:szCs w:val="28"/>
        </w:rPr>
        <w:t xml:space="preserve"> </w:t>
      </w:r>
      <w:r w:rsidRPr="00970176">
        <w:rPr>
          <w:rFonts w:ascii="Times New Roman" w:hAnsi="Times New Roman" w:cs="Times New Roman"/>
          <w:sz w:val="28"/>
          <w:szCs w:val="28"/>
        </w:rPr>
        <w:t>наихудшие результаты классификации оказались при ядре типа «</w:t>
      </w:r>
      <w:proofErr w:type="spellStart"/>
      <w:r w:rsidRPr="00970176">
        <w:rPr>
          <w:rFonts w:ascii="Times New Roman" w:hAnsi="Times New Roman" w:cs="Times New Roman"/>
          <w:sz w:val="28"/>
          <w:szCs w:val="28"/>
        </w:rPr>
        <w:t>sigmoid</w:t>
      </w:r>
      <w:proofErr w:type="spellEnd"/>
      <w:r w:rsidRPr="00970176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176">
        <w:rPr>
          <w:rFonts w:ascii="Times New Roman" w:hAnsi="Times New Roman" w:cs="Times New Roman"/>
          <w:sz w:val="28"/>
          <w:szCs w:val="28"/>
        </w:rPr>
        <w:t>58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C993B9" w14:textId="373CCE2E" w:rsidR="00330DFA" w:rsidRPr="002C093B" w:rsidRDefault="00330DFA" w:rsidP="00330DFA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№</w:t>
      </w:r>
      <w:r w:rsidRPr="002C093B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</w:p>
    <w:p w14:paraId="6E104F4C" w14:textId="25341023" w:rsidR="008F660A" w:rsidRDefault="008F660A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использовались аналогичные модели задания 3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60A">
        <w:rPr>
          <w:rFonts w:ascii="Times New Roman" w:hAnsi="Times New Roman" w:cs="Times New Roman"/>
          <w:sz w:val="28"/>
          <w:szCs w:val="28"/>
        </w:rPr>
        <w:t>svmdata4.tx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F660A">
        <w:rPr>
          <w:rFonts w:ascii="Times New Roman" w:hAnsi="Times New Roman" w:cs="Times New Roman"/>
          <w:sz w:val="28"/>
          <w:szCs w:val="28"/>
        </w:rPr>
        <w:t>svmdata4test.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D8B19" w14:textId="2603779B" w:rsidR="002C093B" w:rsidRDefault="00970176" w:rsidP="008F660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9C822" wp14:editId="3B59B43A">
            <wp:extent cx="5124734" cy="34166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07" cy="342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FDA4" w14:textId="07A8F4D1" w:rsidR="00970176" w:rsidRDefault="00970176" w:rsidP="00970176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22097">
        <w:rPr>
          <w:rFonts w:ascii="Times New Roman" w:hAnsi="Times New Roman" w:cs="Times New Roman"/>
          <w:sz w:val="24"/>
          <w:szCs w:val="24"/>
        </w:rPr>
        <w:t>.</w:t>
      </w:r>
      <w:r w:rsidR="008F660A">
        <w:rPr>
          <w:rFonts w:ascii="Times New Roman" w:hAnsi="Times New Roman" w:cs="Times New Roman"/>
          <w:sz w:val="24"/>
          <w:szCs w:val="24"/>
        </w:rPr>
        <w:t xml:space="preserve"> </w:t>
      </w:r>
      <w:r w:rsidR="008F660A" w:rsidRPr="008F660A">
        <w:rPr>
          <w:rFonts w:ascii="Times New Roman" w:hAnsi="Times New Roman" w:cs="Times New Roman"/>
          <w:sz w:val="24"/>
          <w:szCs w:val="24"/>
        </w:rPr>
        <w:t>Классификация SVM с полиномиальным ядром</w:t>
      </w:r>
    </w:p>
    <w:p w14:paraId="77C4BC48" w14:textId="19A835A1" w:rsidR="008F660A" w:rsidRDefault="008F660A" w:rsidP="008F660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660A">
        <w:rPr>
          <w:rFonts w:ascii="Times New Roman" w:hAnsi="Times New Roman" w:cs="Times New Roman"/>
          <w:sz w:val="28"/>
          <w:szCs w:val="28"/>
        </w:rPr>
        <w:t>Точность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– 87%.</w:t>
      </w:r>
    </w:p>
    <w:p w14:paraId="36656827" w14:textId="23E09BD5" w:rsidR="00970176" w:rsidRDefault="00970176" w:rsidP="008F660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E257D" wp14:editId="56C564D3">
            <wp:extent cx="5807123" cy="387162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30" cy="38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F26C" w14:textId="1866EAD8" w:rsidR="00970176" w:rsidRDefault="00970176" w:rsidP="00970176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22097">
        <w:rPr>
          <w:rFonts w:ascii="Times New Roman" w:hAnsi="Times New Roman" w:cs="Times New Roman"/>
          <w:sz w:val="24"/>
          <w:szCs w:val="24"/>
        </w:rPr>
        <w:t>.</w:t>
      </w:r>
      <w:r w:rsidR="008F660A" w:rsidRPr="008F660A">
        <w:rPr>
          <w:rFonts w:ascii="Times New Roman" w:hAnsi="Times New Roman" w:cs="Times New Roman"/>
          <w:sz w:val="24"/>
          <w:szCs w:val="24"/>
        </w:rPr>
        <w:t xml:space="preserve"> Классификация SVM с радиальным ядром</w:t>
      </w:r>
    </w:p>
    <w:p w14:paraId="3F4C2148" w14:textId="35D17F68" w:rsidR="008F660A" w:rsidRDefault="008F660A" w:rsidP="008F660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660A">
        <w:rPr>
          <w:rFonts w:ascii="Times New Roman" w:hAnsi="Times New Roman" w:cs="Times New Roman"/>
          <w:sz w:val="28"/>
          <w:szCs w:val="28"/>
        </w:rPr>
        <w:t>Точность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– 8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1DCC383B" w14:textId="26B3C6FA" w:rsidR="00970176" w:rsidRDefault="00970176" w:rsidP="008F660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DBD36C" wp14:editId="38463F93">
            <wp:extent cx="5660106" cy="37736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47" cy="377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1ED0" w14:textId="58AAA832" w:rsidR="00970176" w:rsidRDefault="00970176" w:rsidP="00970176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660A">
        <w:rPr>
          <w:rFonts w:ascii="Times New Roman" w:hAnsi="Times New Roman" w:cs="Times New Roman"/>
          <w:sz w:val="24"/>
          <w:szCs w:val="24"/>
        </w:rPr>
        <w:t>7</w:t>
      </w:r>
      <w:r w:rsidRPr="00D22097">
        <w:rPr>
          <w:rFonts w:ascii="Times New Roman" w:hAnsi="Times New Roman" w:cs="Times New Roman"/>
          <w:sz w:val="24"/>
          <w:szCs w:val="24"/>
        </w:rPr>
        <w:t>.</w:t>
      </w:r>
      <w:r w:rsidR="008F660A" w:rsidRPr="008F660A">
        <w:rPr>
          <w:rFonts w:ascii="Times New Roman" w:hAnsi="Times New Roman" w:cs="Times New Roman"/>
          <w:sz w:val="24"/>
          <w:szCs w:val="24"/>
        </w:rPr>
        <w:t xml:space="preserve"> Классификация SVM с </w:t>
      </w:r>
      <w:proofErr w:type="spellStart"/>
      <w:r w:rsidR="008F660A" w:rsidRPr="008F660A">
        <w:rPr>
          <w:rFonts w:ascii="Times New Roman" w:hAnsi="Times New Roman" w:cs="Times New Roman"/>
          <w:sz w:val="24"/>
          <w:szCs w:val="24"/>
        </w:rPr>
        <w:t>сигмоидным</w:t>
      </w:r>
      <w:proofErr w:type="spellEnd"/>
      <w:r w:rsidR="008F660A" w:rsidRPr="008F660A">
        <w:rPr>
          <w:rFonts w:ascii="Times New Roman" w:hAnsi="Times New Roman" w:cs="Times New Roman"/>
          <w:sz w:val="24"/>
          <w:szCs w:val="24"/>
        </w:rPr>
        <w:t xml:space="preserve"> ядром</w:t>
      </w:r>
    </w:p>
    <w:p w14:paraId="23232D0C" w14:textId="36D2D946" w:rsidR="008F660A" w:rsidRDefault="008F660A" w:rsidP="008F660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660A">
        <w:rPr>
          <w:rFonts w:ascii="Times New Roman" w:hAnsi="Times New Roman" w:cs="Times New Roman"/>
          <w:sz w:val="28"/>
          <w:szCs w:val="28"/>
        </w:rPr>
        <w:t>Точность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– 8</w:t>
      </w:r>
      <w:r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56AC180A" w14:textId="347A518B" w:rsidR="008F660A" w:rsidRDefault="008F660A" w:rsidP="008F660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660A">
        <w:rPr>
          <w:rFonts w:ascii="Times New Roman" w:hAnsi="Times New Roman" w:cs="Times New Roman"/>
          <w:sz w:val="28"/>
          <w:szCs w:val="28"/>
        </w:rPr>
        <w:t xml:space="preserve">Наилучшую точность классификации показало радиальное ядро. Все алгоритмы запускались с параметром штрафа, равным 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7CBEC103" w14:textId="77777777" w:rsidR="008F660A" w:rsidRPr="001008C9" w:rsidRDefault="008F660A" w:rsidP="008F660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EBDB49B" w14:textId="37FA8828" w:rsidR="005A6D9E" w:rsidRPr="002C093B" w:rsidRDefault="005A6D9E" w:rsidP="005A6D9E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</w:p>
    <w:p w14:paraId="7394CE5D" w14:textId="31D25652" w:rsidR="005A6D9E" w:rsidRPr="00911F97" w:rsidRDefault="00911F97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911F97">
        <w:rPr>
          <w:rFonts w:ascii="Times New Roman" w:hAnsi="Times New Roman" w:cs="Times New Roman"/>
          <w:i/>
          <w:iCs/>
          <w:sz w:val="28"/>
          <w:szCs w:val="28"/>
        </w:rPr>
        <w:t>Полиномиальное ядро</w:t>
      </w:r>
    </w:p>
    <w:p w14:paraId="6D465D94" w14:textId="5E82967E" w:rsidR="00911F97" w:rsidRDefault="00911F97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49D8A1" wp14:editId="0CAA87C9">
            <wp:extent cx="5381022" cy="3309582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5" b="3092"/>
                    <a:stretch/>
                  </pic:blipFill>
                  <pic:spPr bwMode="auto">
                    <a:xfrm>
                      <a:off x="0" y="0"/>
                      <a:ext cx="5394389" cy="331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1DD60" w14:textId="1C91FD99" w:rsidR="00911F97" w:rsidRDefault="00911F97" w:rsidP="00911F9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D22097">
        <w:rPr>
          <w:rFonts w:ascii="Times New Roman" w:hAnsi="Times New Roman" w:cs="Times New Roman"/>
          <w:sz w:val="24"/>
          <w:szCs w:val="24"/>
        </w:rPr>
        <w:t>.</w:t>
      </w:r>
      <w:r w:rsidRPr="008F660A">
        <w:rPr>
          <w:rFonts w:ascii="Times New Roman" w:hAnsi="Times New Roman" w:cs="Times New Roman"/>
          <w:sz w:val="24"/>
          <w:szCs w:val="24"/>
        </w:rPr>
        <w:t xml:space="preserve"> </w:t>
      </w:r>
      <w:r w:rsidRPr="00911F97">
        <w:rPr>
          <w:rFonts w:ascii="Times New Roman" w:hAnsi="Times New Roman" w:cs="Times New Roman"/>
          <w:sz w:val="24"/>
          <w:szCs w:val="24"/>
        </w:rPr>
        <w:t>Полиномиальное ядро, гамма = 1</w:t>
      </w:r>
    </w:p>
    <w:p w14:paraId="325711D9" w14:textId="3AB8BB5E" w:rsidR="00911F97" w:rsidRDefault="00911F97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AABCBF" wp14:editId="583D176E">
            <wp:extent cx="5465929" cy="3644148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46" cy="365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0431" w14:textId="09804614" w:rsidR="00911F97" w:rsidRDefault="00911F97" w:rsidP="00911F9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1F97">
        <w:rPr>
          <w:rFonts w:ascii="Times New Roman" w:hAnsi="Times New Roman" w:cs="Times New Roman"/>
          <w:sz w:val="24"/>
          <w:szCs w:val="24"/>
        </w:rPr>
        <w:t>9</w:t>
      </w:r>
      <w:r w:rsidRPr="00D22097">
        <w:rPr>
          <w:rFonts w:ascii="Times New Roman" w:hAnsi="Times New Roman" w:cs="Times New Roman"/>
          <w:sz w:val="24"/>
          <w:szCs w:val="24"/>
        </w:rPr>
        <w:t>.</w:t>
      </w:r>
      <w:r w:rsidRPr="008F660A">
        <w:rPr>
          <w:rFonts w:ascii="Times New Roman" w:hAnsi="Times New Roman" w:cs="Times New Roman"/>
          <w:sz w:val="24"/>
          <w:szCs w:val="24"/>
        </w:rPr>
        <w:t xml:space="preserve"> </w:t>
      </w:r>
      <w:r w:rsidRPr="00911F97">
        <w:rPr>
          <w:rFonts w:ascii="Times New Roman" w:hAnsi="Times New Roman" w:cs="Times New Roman"/>
          <w:sz w:val="24"/>
          <w:szCs w:val="24"/>
        </w:rPr>
        <w:t xml:space="preserve">Полиномиальное ядро, гамма = </w:t>
      </w:r>
      <w:r w:rsidRPr="00911F97">
        <w:rPr>
          <w:rFonts w:ascii="Times New Roman" w:hAnsi="Times New Roman" w:cs="Times New Roman"/>
          <w:sz w:val="24"/>
          <w:szCs w:val="24"/>
        </w:rPr>
        <w:t>50</w:t>
      </w:r>
    </w:p>
    <w:p w14:paraId="190D276A" w14:textId="77777777" w:rsidR="00FD5ED0" w:rsidRPr="00911F97" w:rsidRDefault="00FD5ED0" w:rsidP="00911F9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C13FF0D" w14:textId="1F25315C" w:rsidR="00911F97" w:rsidRDefault="00911F97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660A">
        <w:rPr>
          <w:rFonts w:ascii="Times New Roman" w:hAnsi="Times New Roman" w:cs="Times New Roman"/>
          <w:sz w:val="28"/>
          <w:szCs w:val="28"/>
        </w:rPr>
        <w:t>Точность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ED0" w:rsidRPr="00FD5ED0">
        <w:rPr>
          <w:rFonts w:ascii="Times New Roman" w:hAnsi="Times New Roman" w:cs="Times New Roman"/>
          <w:sz w:val="28"/>
          <w:szCs w:val="28"/>
        </w:rPr>
        <w:t>42.5%</w:t>
      </w:r>
      <w:r w:rsidR="00FD5ED0">
        <w:rPr>
          <w:rFonts w:ascii="Times New Roman" w:hAnsi="Times New Roman" w:cs="Times New Roman"/>
          <w:sz w:val="28"/>
          <w:szCs w:val="28"/>
        </w:rPr>
        <w:t xml:space="preserve"> и </w:t>
      </w:r>
      <w:r w:rsidR="00FD5ED0" w:rsidRPr="00FD5ED0">
        <w:rPr>
          <w:rFonts w:ascii="Times New Roman" w:hAnsi="Times New Roman" w:cs="Times New Roman"/>
          <w:sz w:val="28"/>
          <w:szCs w:val="28"/>
        </w:rPr>
        <w:t>63.3%</w:t>
      </w:r>
      <w:r w:rsidR="00FD5ED0">
        <w:rPr>
          <w:rFonts w:ascii="Times New Roman" w:hAnsi="Times New Roman" w:cs="Times New Roman"/>
          <w:sz w:val="28"/>
          <w:szCs w:val="28"/>
        </w:rPr>
        <w:t>.</w:t>
      </w:r>
    </w:p>
    <w:p w14:paraId="70E35BA7" w14:textId="77777777" w:rsidR="00FD5ED0" w:rsidRDefault="00FD5ED0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BF8C7E8" w14:textId="57D0B09B" w:rsidR="00911F97" w:rsidRPr="00911F97" w:rsidRDefault="00911F97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911F97">
        <w:rPr>
          <w:rFonts w:ascii="Times New Roman" w:hAnsi="Times New Roman" w:cs="Times New Roman"/>
          <w:i/>
          <w:iCs/>
          <w:sz w:val="28"/>
          <w:szCs w:val="28"/>
        </w:rPr>
        <w:t>Радиальное ядро</w:t>
      </w:r>
    </w:p>
    <w:p w14:paraId="27CF53DB" w14:textId="418FE120" w:rsidR="00911F97" w:rsidRPr="00911F97" w:rsidRDefault="00FD5ED0" w:rsidP="00FD5E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74E48" wp14:editId="34F8E2B2">
            <wp:extent cx="5547518" cy="36985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54" cy="37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0F93" w14:textId="6C62BCE2" w:rsidR="00FD5ED0" w:rsidRDefault="00FD5ED0" w:rsidP="00FD5E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22097">
        <w:rPr>
          <w:rFonts w:ascii="Times New Roman" w:hAnsi="Times New Roman" w:cs="Times New Roman"/>
          <w:sz w:val="24"/>
          <w:szCs w:val="24"/>
        </w:rPr>
        <w:t>.</w:t>
      </w:r>
      <w:r w:rsidRPr="008F6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альное</w:t>
      </w:r>
      <w:r w:rsidRPr="00911F97">
        <w:rPr>
          <w:rFonts w:ascii="Times New Roman" w:hAnsi="Times New Roman" w:cs="Times New Roman"/>
          <w:sz w:val="24"/>
          <w:szCs w:val="24"/>
        </w:rPr>
        <w:t xml:space="preserve"> ядро, гамма =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031FD2E" w14:textId="47BC702D" w:rsidR="00911F97" w:rsidRDefault="00911F97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328493D" w14:textId="06E17470" w:rsidR="00FD5ED0" w:rsidRDefault="00FD5ED0" w:rsidP="00FD5E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0E550E" wp14:editId="39082468">
            <wp:extent cx="5540991" cy="3694192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53" cy="370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47B4" w14:textId="035D318D" w:rsidR="00FD5ED0" w:rsidRDefault="00FD5ED0" w:rsidP="00FD5E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2097">
        <w:rPr>
          <w:rFonts w:ascii="Times New Roman" w:hAnsi="Times New Roman" w:cs="Times New Roman"/>
          <w:sz w:val="24"/>
          <w:szCs w:val="24"/>
        </w:rPr>
        <w:t>.</w:t>
      </w:r>
      <w:r w:rsidRPr="008F6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альное</w:t>
      </w:r>
      <w:r w:rsidRPr="00911F97">
        <w:rPr>
          <w:rFonts w:ascii="Times New Roman" w:hAnsi="Times New Roman" w:cs="Times New Roman"/>
          <w:sz w:val="24"/>
          <w:szCs w:val="24"/>
        </w:rPr>
        <w:t xml:space="preserve"> ядро, гамма = 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3AE432BE" w14:textId="5F7B8999" w:rsidR="00FD5ED0" w:rsidRDefault="00FD5ED0" w:rsidP="00FD5E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254B994" w14:textId="1D063BE5" w:rsidR="00FD5ED0" w:rsidRDefault="00FD5ED0" w:rsidP="00FD5E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660A">
        <w:rPr>
          <w:rFonts w:ascii="Times New Roman" w:hAnsi="Times New Roman" w:cs="Times New Roman"/>
          <w:sz w:val="28"/>
          <w:szCs w:val="28"/>
        </w:rPr>
        <w:t>Точность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D5ED0">
        <w:rPr>
          <w:rFonts w:ascii="Times New Roman" w:hAnsi="Times New Roman" w:cs="Times New Roman"/>
          <w:sz w:val="28"/>
          <w:szCs w:val="28"/>
        </w:rPr>
        <w:t>95.83%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D5ED0">
        <w:rPr>
          <w:rFonts w:ascii="Times New Roman" w:hAnsi="Times New Roman" w:cs="Times New Roman"/>
          <w:sz w:val="28"/>
          <w:szCs w:val="28"/>
        </w:rPr>
        <w:t>90.8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F79664" w14:textId="13347026" w:rsidR="00FD5ED0" w:rsidRDefault="00FD5ED0" w:rsidP="00FD5E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DBF1EDF" w14:textId="15D67804" w:rsidR="00FD5ED0" w:rsidRPr="00FD5ED0" w:rsidRDefault="00FD5ED0" w:rsidP="00FD5E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D5ED0">
        <w:rPr>
          <w:rFonts w:ascii="Times New Roman" w:hAnsi="Times New Roman" w:cs="Times New Roman"/>
          <w:i/>
          <w:iCs/>
          <w:sz w:val="28"/>
          <w:szCs w:val="28"/>
        </w:rPr>
        <w:t>Сигмоидное</w:t>
      </w:r>
      <w:proofErr w:type="spellEnd"/>
      <w:r w:rsidRPr="00FD5ED0">
        <w:rPr>
          <w:rFonts w:ascii="Times New Roman" w:hAnsi="Times New Roman" w:cs="Times New Roman"/>
          <w:i/>
          <w:iCs/>
          <w:sz w:val="28"/>
          <w:szCs w:val="28"/>
        </w:rPr>
        <w:t xml:space="preserve"> ядро</w:t>
      </w:r>
    </w:p>
    <w:p w14:paraId="5FC6FB55" w14:textId="300FF718" w:rsidR="00FD5ED0" w:rsidRDefault="00FD5ED0" w:rsidP="00FD5E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C8254" wp14:editId="27AE7A9D">
            <wp:extent cx="5581935" cy="37214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171" cy="372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7C7B" w14:textId="5CB50DE4" w:rsidR="00FD5ED0" w:rsidRDefault="00FD5ED0" w:rsidP="00FD5E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2097">
        <w:rPr>
          <w:rFonts w:ascii="Times New Roman" w:hAnsi="Times New Roman" w:cs="Times New Roman"/>
          <w:sz w:val="24"/>
          <w:szCs w:val="24"/>
        </w:rPr>
        <w:t>.</w:t>
      </w:r>
      <w:r w:rsidRPr="008F6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гмоидное</w:t>
      </w:r>
      <w:proofErr w:type="spellEnd"/>
      <w:r w:rsidRPr="00911F97">
        <w:rPr>
          <w:rFonts w:ascii="Times New Roman" w:hAnsi="Times New Roman" w:cs="Times New Roman"/>
          <w:sz w:val="24"/>
          <w:szCs w:val="24"/>
        </w:rPr>
        <w:t xml:space="preserve"> ядро, гамма =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F872E28" w14:textId="30029796" w:rsidR="00FD5ED0" w:rsidRDefault="00FD5ED0" w:rsidP="00FD5E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E7E346C" w14:textId="21B20B55" w:rsidR="00FD5ED0" w:rsidRDefault="00FD5ED0" w:rsidP="00FD5E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CD0ED6" wp14:editId="7DDD32C9">
            <wp:extent cx="5411338" cy="33049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7" b="3496"/>
                    <a:stretch/>
                  </pic:blipFill>
                  <pic:spPr bwMode="auto">
                    <a:xfrm>
                      <a:off x="0" y="0"/>
                      <a:ext cx="5423665" cy="33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0825B" w14:textId="074CC4C6" w:rsidR="00FD5ED0" w:rsidRDefault="00FD5ED0" w:rsidP="00FD5E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2097">
        <w:rPr>
          <w:rFonts w:ascii="Times New Roman" w:hAnsi="Times New Roman" w:cs="Times New Roman"/>
          <w:sz w:val="24"/>
          <w:szCs w:val="24"/>
        </w:rPr>
        <w:t>.</w:t>
      </w:r>
      <w:r w:rsidRPr="008F6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гмоидное</w:t>
      </w:r>
      <w:proofErr w:type="spellEnd"/>
      <w:r w:rsidRPr="00911F97">
        <w:rPr>
          <w:rFonts w:ascii="Times New Roman" w:hAnsi="Times New Roman" w:cs="Times New Roman"/>
          <w:sz w:val="24"/>
          <w:szCs w:val="24"/>
        </w:rPr>
        <w:t xml:space="preserve"> ядро, гамма = 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27891186" w14:textId="77777777" w:rsidR="005E14D0" w:rsidRDefault="005E14D0" w:rsidP="00FD5E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5804DE0" w14:textId="2CD94DC4" w:rsidR="00FD5ED0" w:rsidRDefault="00FD5ED0" w:rsidP="00FD5E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660A">
        <w:rPr>
          <w:rFonts w:ascii="Times New Roman" w:hAnsi="Times New Roman" w:cs="Times New Roman"/>
          <w:sz w:val="28"/>
          <w:szCs w:val="28"/>
        </w:rPr>
        <w:t>Точность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D5ED0">
        <w:rPr>
          <w:rFonts w:ascii="Times New Roman" w:hAnsi="Times New Roman" w:cs="Times New Roman"/>
          <w:sz w:val="28"/>
          <w:szCs w:val="28"/>
        </w:rPr>
        <w:t>45.83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D5ED0">
        <w:rPr>
          <w:rFonts w:ascii="Times New Roman" w:hAnsi="Times New Roman" w:cs="Times New Roman"/>
          <w:sz w:val="28"/>
          <w:szCs w:val="28"/>
        </w:rPr>
        <w:t>48.3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2CC4A3" w14:textId="77777777" w:rsidR="00FD5ED0" w:rsidRDefault="00FD5ED0" w:rsidP="00FD5E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FD5ED0">
        <w:rPr>
          <w:rFonts w:ascii="Times New Roman" w:hAnsi="Times New Roman" w:cs="Times New Roman"/>
          <w:sz w:val="28"/>
          <w:szCs w:val="28"/>
        </w:rPr>
        <w:t xml:space="preserve">Можем заметить, что наилучший результат показывает радиальное (гауссово) ядро при параметре гамма равном </w:t>
      </w:r>
      <w:r w:rsidR="007E1117">
        <w:rPr>
          <w:rFonts w:ascii="Times New Roman" w:hAnsi="Times New Roman" w:cs="Times New Roman"/>
          <w:sz w:val="28"/>
          <w:szCs w:val="28"/>
        </w:rPr>
        <w:t>1</w:t>
      </w:r>
      <w:r w:rsidRPr="00FD5ED0">
        <w:rPr>
          <w:rFonts w:ascii="Times New Roman" w:hAnsi="Times New Roman" w:cs="Times New Roman"/>
          <w:sz w:val="28"/>
          <w:szCs w:val="28"/>
        </w:rPr>
        <w:t>. Эффект переобучения для радиального ядра заметен при параметре гамма, равном 5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CDF7F9" w14:textId="77777777" w:rsidR="007E1117" w:rsidRPr="00911F97" w:rsidRDefault="007E1117" w:rsidP="00FD5E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8E7FFA6" w14:textId="48629F63" w:rsidR="005E14D0" w:rsidRDefault="005A6D9E" w:rsidP="005E14D0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</w:p>
    <w:p w14:paraId="0A89823E" w14:textId="54705184" w:rsidR="005E14D0" w:rsidRDefault="005E14D0" w:rsidP="005E14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998295" wp14:editId="45DA0EE4">
            <wp:extent cx="5397690" cy="33196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3" b="3269"/>
                    <a:stretch/>
                  </pic:blipFill>
                  <pic:spPr bwMode="auto">
                    <a:xfrm>
                      <a:off x="0" y="0"/>
                      <a:ext cx="5461155" cy="335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40D4A" w14:textId="507219CB" w:rsidR="005E14D0" w:rsidRDefault="005E14D0" w:rsidP="005E14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14D0">
        <w:rPr>
          <w:rFonts w:ascii="Times New Roman" w:hAnsi="Times New Roman" w:cs="Times New Roman"/>
          <w:sz w:val="24"/>
          <w:szCs w:val="24"/>
        </w:rPr>
        <w:t>4</w:t>
      </w:r>
      <w:r w:rsidRPr="00D22097">
        <w:rPr>
          <w:rFonts w:ascii="Times New Roman" w:hAnsi="Times New Roman" w:cs="Times New Roman"/>
          <w:sz w:val="24"/>
          <w:szCs w:val="24"/>
        </w:rPr>
        <w:t>.</w:t>
      </w:r>
      <w:r w:rsidRPr="005E14D0">
        <w:rPr>
          <w:rFonts w:ascii="Times New Roman" w:hAnsi="Times New Roman" w:cs="Times New Roman"/>
          <w:sz w:val="24"/>
          <w:szCs w:val="24"/>
        </w:rPr>
        <w:t xml:space="preserve"> </w:t>
      </w:r>
      <w:r w:rsidRPr="005E14D0">
        <w:rPr>
          <w:rFonts w:ascii="Times New Roman" w:hAnsi="Times New Roman" w:cs="Times New Roman"/>
          <w:sz w:val="24"/>
          <w:szCs w:val="24"/>
        </w:rPr>
        <w:t xml:space="preserve">Построенная регрессия для </w:t>
      </w:r>
      <w:r w:rsidRPr="005E14D0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5E14D0">
        <w:rPr>
          <w:rFonts w:ascii="Times New Roman" w:hAnsi="Times New Roman" w:cs="Times New Roman"/>
          <w:sz w:val="24"/>
          <w:szCs w:val="24"/>
        </w:rPr>
        <w:t xml:space="preserve"> = 0.1</w:t>
      </w:r>
    </w:p>
    <w:p w14:paraId="445471F6" w14:textId="34795354" w:rsidR="005E14D0" w:rsidRPr="005E14D0" w:rsidRDefault="005E14D0" w:rsidP="005E14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SE = </w:t>
      </w:r>
      <w:r w:rsidRPr="005E14D0">
        <w:rPr>
          <w:rFonts w:ascii="Times New Roman" w:hAnsi="Times New Roman" w:cs="Times New Roman"/>
          <w:sz w:val="28"/>
          <w:szCs w:val="28"/>
          <w:lang w:val="en-US"/>
        </w:rPr>
        <w:t>0.01064825</w:t>
      </w:r>
    </w:p>
    <w:p w14:paraId="52CB8C1A" w14:textId="65CA930A" w:rsidR="005E14D0" w:rsidRDefault="005E14D0" w:rsidP="005E14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24A640" wp14:editId="2EBC5386">
            <wp:extent cx="5598695" cy="3732663"/>
            <wp:effectExtent l="0" t="0" r="254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84" cy="374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E9B5" w14:textId="6981D242" w:rsidR="005E14D0" w:rsidRDefault="005E14D0" w:rsidP="005E14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14D0">
        <w:rPr>
          <w:rFonts w:ascii="Times New Roman" w:hAnsi="Times New Roman" w:cs="Times New Roman"/>
          <w:sz w:val="24"/>
          <w:szCs w:val="24"/>
        </w:rPr>
        <w:t>5</w:t>
      </w:r>
      <w:r w:rsidRPr="00D22097">
        <w:rPr>
          <w:rFonts w:ascii="Times New Roman" w:hAnsi="Times New Roman" w:cs="Times New Roman"/>
          <w:sz w:val="24"/>
          <w:szCs w:val="24"/>
        </w:rPr>
        <w:t>.</w:t>
      </w:r>
      <w:r w:rsidRPr="005E14D0">
        <w:rPr>
          <w:rFonts w:ascii="Times New Roman" w:hAnsi="Times New Roman" w:cs="Times New Roman"/>
          <w:sz w:val="24"/>
          <w:szCs w:val="24"/>
        </w:rPr>
        <w:t xml:space="preserve"> Построенная регрессия для </w:t>
      </w:r>
      <w:r w:rsidRPr="005E14D0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5E14D0">
        <w:rPr>
          <w:rFonts w:ascii="Times New Roman" w:hAnsi="Times New Roman" w:cs="Times New Roman"/>
          <w:sz w:val="24"/>
          <w:szCs w:val="24"/>
        </w:rPr>
        <w:t xml:space="preserve"> = 0.</w:t>
      </w:r>
      <w:r w:rsidRPr="005E14D0">
        <w:rPr>
          <w:rFonts w:ascii="Times New Roman" w:hAnsi="Times New Roman" w:cs="Times New Roman"/>
          <w:sz w:val="24"/>
          <w:szCs w:val="24"/>
        </w:rPr>
        <w:t>5</w:t>
      </w:r>
    </w:p>
    <w:p w14:paraId="346C2184" w14:textId="4B5C79E5" w:rsidR="005E14D0" w:rsidRPr="005E14D0" w:rsidRDefault="005E14D0" w:rsidP="005E14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SE = </w:t>
      </w:r>
      <w:r w:rsidRPr="005E14D0">
        <w:rPr>
          <w:rFonts w:ascii="Times New Roman" w:hAnsi="Times New Roman" w:cs="Times New Roman"/>
          <w:sz w:val="28"/>
          <w:szCs w:val="28"/>
          <w:lang w:val="en-US"/>
        </w:rPr>
        <w:t>0.04302801</w:t>
      </w:r>
    </w:p>
    <w:p w14:paraId="5CF6B2C1" w14:textId="41EF41B9" w:rsidR="005A6D9E" w:rsidRDefault="005E14D0" w:rsidP="005E14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DE07ED" wp14:editId="5567E27B">
            <wp:extent cx="5547519" cy="369854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93" cy="37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C402" w14:textId="399045BD" w:rsidR="005E14D0" w:rsidRPr="005E14D0" w:rsidRDefault="005E14D0" w:rsidP="005E14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14D0">
        <w:rPr>
          <w:rFonts w:ascii="Times New Roman" w:hAnsi="Times New Roman" w:cs="Times New Roman"/>
          <w:sz w:val="24"/>
          <w:szCs w:val="24"/>
        </w:rPr>
        <w:t>6</w:t>
      </w:r>
      <w:r w:rsidRPr="00D22097">
        <w:rPr>
          <w:rFonts w:ascii="Times New Roman" w:hAnsi="Times New Roman" w:cs="Times New Roman"/>
          <w:sz w:val="24"/>
          <w:szCs w:val="24"/>
        </w:rPr>
        <w:t>.</w:t>
      </w:r>
      <w:r w:rsidRPr="005E14D0">
        <w:rPr>
          <w:rFonts w:ascii="Times New Roman" w:hAnsi="Times New Roman" w:cs="Times New Roman"/>
          <w:sz w:val="24"/>
          <w:szCs w:val="24"/>
        </w:rPr>
        <w:t xml:space="preserve"> Построенная регрессия для </w:t>
      </w:r>
      <w:r w:rsidRPr="005E14D0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5E14D0">
        <w:rPr>
          <w:rFonts w:ascii="Times New Roman" w:hAnsi="Times New Roman" w:cs="Times New Roman"/>
          <w:sz w:val="24"/>
          <w:szCs w:val="24"/>
        </w:rPr>
        <w:t xml:space="preserve"> = </w:t>
      </w:r>
      <w:r w:rsidRPr="005E14D0">
        <w:rPr>
          <w:rFonts w:ascii="Times New Roman" w:hAnsi="Times New Roman" w:cs="Times New Roman"/>
          <w:sz w:val="24"/>
          <w:szCs w:val="24"/>
        </w:rPr>
        <w:t>1</w:t>
      </w:r>
    </w:p>
    <w:p w14:paraId="12B93B37" w14:textId="1B8A6345" w:rsidR="005E14D0" w:rsidRDefault="005E14D0" w:rsidP="005E14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E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14D0">
        <w:rPr>
          <w:rFonts w:ascii="Times New Roman" w:hAnsi="Times New Roman" w:cs="Times New Roman"/>
          <w:sz w:val="28"/>
          <w:szCs w:val="28"/>
          <w:lang w:val="en-US"/>
        </w:rPr>
        <w:t>0.15815918</w:t>
      </w:r>
    </w:p>
    <w:p w14:paraId="45D7090B" w14:textId="0DD8ED70" w:rsidR="005E14D0" w:rsidRDefault="005E14D0" w:rsidP="005E14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75A8D0" wp14:editId="334F8CCA">
            <wp:extent cx="5049672" cy="28850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3098"/>
                    <a:stretch/>
                  </pic:blipFill>
                  <pic:spPr bwMode="auto">
                    <a:xfrm>
                      <a:off x="0" y="0"/>
                      <a:ext cx="5061312" cy="289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9A32C" w14:textId="3DA4BDA6" w:rsidR="005E14D0" w:rsidRPr="005E14D0" w:rsidRDefault="005E14D0" w:rsidP="005E14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2209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14D0">
        <w:rPr>
          <w:rFonts w:ascii="Times New Roman" w:hAnsi="Times New Roman" w:cs="Times New Roman"/>
          <w:sz w:val="24"/>
          <w:szCs w:val="24"/>
        </w:rPr>
        <w:t>7</w:t>
      </w:r>
      <w:r w:rsidRPr="00D22097">
        <w:rPr>
          <w:rFonts w:ascii="Times New Roman" w:hAnsi="Times New Roman" w:cs="Times New Roman"/>
          <w:sz w:val="24"/>
          <w:szCs w:val="24"/>
        </w:rPr>
        <w:t>.</w:t>
      </w:r>
      <w:r w:rsidRPr="005E14D0">
        <w:rPr>
          <w:rFonts w:ascii="Times New Roman" w:hAnsi="Times New Roman" w:cs="Times New Roman"/>
          <w:sz w:val="24"/>
          <w:szCs w:val="24"/>
        </w:rPr>
        <w:t xml:space="preserve"> </w:t>
      </w:r>
      <w:r w:rsidRPr="005E14D0">
        <w:rPr>
          <w:rFonts w:ascii="Times New Roman" w:hAnsi="Times New Roman" w:cs="Times New Roman"/>
          <w:sz w:val="24"/>
          <w:szCs w:val="24"/>
        </w:rPr>
        <w:t xml:space="preserve">Зависимость </w:t>
      </w:r>
      <w:r w:rsidRPr="005E14D0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Pr="005E14D0">
        <w:rPr>
          <w:rFonts w:ascii="Times New Roman" w:hAnsi="Times New Roman" w:cs="Times New Roman"/>
          <w:sz w:val="24"/>
          <w:szCs w:val="24"/>
        </w:rPr>
        <w:t xml:space="preserve"> от </w:t>
      </w:r>
      <w:r w:rsidRPr="005E14D0">
        <w:rPr>
          <w:rFonts w:ascii="Times New Roman" w:hAnsi="Times New Roman" w:cs="Times New Roman"/>
          <w:sz w:val="24"/>
          <w:szCs w:val="24"/>
          <w:lang w:val="en-US"/>
        </w:rPr>
        <w:t>eps</w:t>
      </w:r>
    </w:p>
    <w:p w14:paraId="52F7AA92" w14:textId="77777777" w:rsidR="005E14D0" w:rsidRDefault="005E14D0" w:rsidP="005E14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E03D05" w14:textId="7E230023" w:rsidR="005E14D0" w:rsidRDefault="005E14D0" w:rsidP="001B0A19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Cambria Math" w:hAnsi="Cambria Math" w:cs="Cambria Math"/>
          <w:sz w:val="28"/>
          <w:szCs w:val="28"/>
        </w:rPr>
      </w:pPr>
      <w:r w:rsidRPr="005E14D0">
        <w:rPr>
          <w:rFonts w:ascii="Times New Roman" w:hAnsi="Times New Roman" w:cs="Times New Roman"/>
          <w:sz w:val="28"/>
          <w:szCs w:val="28"/>
        </w:rPr>
        <w:t xml:space="preserve">По рисунку </w:t>
      </w:r>
      <w:r w:rsidRPr="005E14D0">
        <w:rPr>
          <w:rFonts w:ascii="Times New Roman" w:hAnsi="Times New Roman" w:cs="Times New Roman"/>
          <w:sz w:val="28"/>
          <w:szCs w:val="28"/>
        </w:rPr>
        <w:t>27</w:t>
      </w:r>
      <w:r w:rsidRPr="005E14D0">
        <w:rPr>
          <w:rFonts w:ascii="Times New Roman" w:hAnsi="Times New Roman" w:cs="Times New Roman"/>
          <w:sz w:val="28"/>
          <w:szCs w:val="28"/>
        </w:rPr>
        <w:t xml:space="preserve"> можем заметить, что среднеквадратичное отклонение экспоненциально возрастает с ростом </w:t>
      </w:r>
      <w:r w:rsidRPr="005E14D0">
        <w:rPr>
          <w:rFonts w:ascii="Cambria Math" w:hAnsi="Cambria Math" w:cs="Cambria Math"/>
          <w:sz w:val="28"/>
          <w:szCs w:val="28"/>
        </w:rPr>
        <w:t>𝜀</w:t>
      </w:r>
      <w:r w:rsidR="001B0A19">
        <w:rPr>
          <w:rFonts w:ascii="Cambria Math" w:hAnsi="Cambria Math" w:cs="Cambria Math"/>
          <w:sz w:val="28"/>
          <w:szCs w:val="28"/>
        </w:rPr>
        <w:t xml:space="preserve">, </w:t>
      </w:r>
      <w:r w:rsidR="001B0A19" w:rsidRPr="001B0A19">
        <w:rPr>
          <w:rFonts w:ascii="Cambria Math" w:hAnsi="Cambria Math" w:cs="Cambria Math"/>
          <w:sz w:val="28"/>
          <w:szCs w:val="28"/>
        </w:rPr>
        <w:t xml:space="preserve">так как с увеличением </w:t>
      </w:r>
      <w:r w:rsidR="001B0A19" w:rsidRPr="005E14D0">
        <w:rPr>
          <w:rFonts w:ascii="Cambria Math" w:hAnsi="Cambria Math" w:cs="Cambria Math"/>
          <w:sz w:val="28"/>
          <w:szCs w:val="28"/>
        </w:rPr>
        <w:t>𝜀</w:t>
      </w:r>
      <w:r w:rsidR="001B0A19" w:rsidRPr="001B0A19">
        <w:rPr>
          <w:rFonts w:ascii="Cambria Math" w:hAnsi="Cambria Math" w:cs="Cambria Math"/>
          <w:sz w:val="28"/>
          <w:szCs w:val="28"/>
        </w:rPr>
        <w:t xml:space="preserve"> растёт и доверительная полоса для линии регрессии</w:t>
      </w:r>
    </w:p>
    <w:p w14:paraId="7380BCD6" w14:textId="73004A8A" w:rsidR="005E14D0" w:rsidRPr="005E14D0" w:rsidRDefault="005E14D0" w:rsidP="005E14D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E14D0">
        <w:rPr>
          <w:rFonts w:ascii="Times New Roman" w:hAnsi="Times New Roman" w:cs="Times New Roman"/>
          <w:sz w:val="28"/>
          <w:szCs w:val="28"/>
        </w:rPr>
        <w:t xml:space="preserve">аименьшую ошибку показало значение </w:t>
      </w:r>
      <w:r w:rsidRPr="005E14D0">
        <w:rPr>
          <w:rFonts w:ascii="Cambria Math" w:hAnsi="Cambria Math" w:cs="Cambria Math"/>
          <w:sz w:val="28"/>
          <w:szCs w:val="28"/>
        </w:rPr>
        <w:t>𝜀</w:t>
      </w:r>
      <w:r w:rsidRPr="005E14D0">
        <w:rPr>
          <w:rFonts w:ascii="Times New Roman" w:hAnsi="Times New Roman" w:cs="Times New Roman"/>
          <w:sz w:val="28"/>
          <w:szCs w:val="28"/>
        </w:rPr>
        <w:t xml:space="preserve"> = 0.1.</w:t>
      </w:r>
    </w:p>
    <w:p w14:paraId="53A24F0D" w14:textId="575FEA3F" w:rsidR="00993CE7" w:rsidRPr="007A0ACD" w:rsidRDefault="00993CE7" w:rsidP="0076407C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2130560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3"/>
    </w:p>
    <w:p w14:paraId="41F02619" w14:textId="6ACCEA4B" w:rsidR="00993CE7" w:rsidRPr="007A0ACD" w:rsidRDefault="005E14D0" w:rsidP="001B0A19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D0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освоен метод опорных векторов</w:t>
      </w:r>
      <w:r w:rsidR="001B0A19">
        <w:rPr>
          <w:rFonts w:ascii="Times New Roman" w:hAnsi="Times New Roman" w:cs="Times New Roman"/>
          <w:sz w:val="28"/>
          <w:szCs w:val="28"/>
        </w:rPr>
        <w:t xml:space="preserve">, </w:t>
      </w:r>
      <w:r w:rsidR="001B0A19" w:rsidRPr="001B0A19">
        <w:rPr>
          <w:rFonts w:ascii="Times New Roman" w:hAnsi="Times New Roman" w:cs="Times New Roman"/>
          <w:sz w:val="28"/>
          <w:szCs w:val="28"/>
        </w:rPr>
        <w:t>реализованный в пакете е1071 языка R</w:t>
      </w:r>
      <w:r w:rsidRPr="005E14D0">
        <w:rPr>
          <w:rFonts w:ascii="Times New Roman" w:hAnsi="Times New Roman" w:cs="Times New Roman"/>
          <w:sz w:val="28"/>
          <w:szCs w:val="28"/>
        </w:rPr>
        <w:t xml:space="preserve">. </w:t>
      </w:r>
      <w:r w:rsidRPr="005E14D0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5E14D0">
        <w:rPr>
          <w:rFonts w:ascii="Times New Roman" w:hAnsi="Times New Roman" w:cs="Times New Roman"/>
          <w:sz w:val="28"/>
          <w:szCs w:val="28"/>
        </w:rPr>
        <w:t xml:space="preserve"> хорошо работает как с задачами классификации, так и с восстановлением регрессии. Метод позволяет получить высокую точность классификации, однако требуется подбор параметров: ядра, степени полинома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D0">
        <w:rPr>
          <w:rFonts w:ascii="Times New Roman" w:hAnsi="Times New Roman" w:cs="Times New Roman"/>
          <w:sz w:val="28"/>
          <w:szCs w:val="28"/>
        </w:rPr>
        <w:t>штрафного параметра.</w:t>
      </w:r>
      <w:r w:rsidRPr="005E14D0">
        <w:rPr>
          <w:rFonts w:ascii="Times New Roman" w:hAnsi="Times New Roman" w:cs="Times New Roman"/>
          <w:sz w:val="28"/>
          <w:szCs w:val="28"/>
        </w:rPr>
        <w:cr/>
      </w:r>
      <w:r w:rsidR="00993CE7" w:rsidRPr="007A0A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4EF07A1" w14:textId="533B54D5" w:rsidR="00993CE7" w:rsidRPr="00136E98" w:rsidRDefault="00993CE7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2130561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6E57C2"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4"/>
    </w:p>
    <w:p w14:paraId="561CBFF0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# Задание 1-------------------------------------------------------------------</w:t>
      </w:r>
    </w:p>
    <w:p w14:paraId="27FC4D34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library(e1071)</w:t>
      </w:r>
    </w:p>
    <w:p w14:paraId="152A96C4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DE68CA3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read.tabl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(paste(path, "svmdata1.txt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"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tringsAsFact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TRUE)</w:t>
      </w:r>
    </w:p>
    <w:p w14:paraId="30ADFBDE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read.tabl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(paste(path, "svmdata1test.txt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"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tringsAsFact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TRUE)</w:t>
      </w:r>
    </w:p>
    <w:p w14:paraId="1DA44566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207140D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X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(X1 = data_test$X1, X2 = data_test$X2)</w:t>
      </w:r>
    </w:p>
    <w:p w14:paraId="249900D4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Y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(с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olor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$Color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CC19125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8EA00E6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model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Color ~ ., kernel = "linear", data =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type="C-classification", cost=1)</w:t>
      </w:r>
    </w:p>
    <w:p w14:paraId="543143D5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10418C7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predicted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model, X)</w:t>
      </w:r>
    </w:p>
    <w:p w14:paraId="153727F8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00505E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data_test$Color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predicted)</w:t>
      </w:r>
    </w:p>
    <w:p w14:paraId="5BBF2ADE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FDC6998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paste(path, "svmdata1.png"), width = 720, height = 480)</w:t>
      </w:r>
    </w:p>
    <w:p w14:paraId="55CBBB3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model, data =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</w:p>
    <w:p w14:paraId="03D931E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   col =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"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lightgree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"pink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+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v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V")</w:t>
      </w:r>
    </w:p>
    <w:p w14:paraId="33F1135A" w14:textId="3E5B2781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4B5768A" w14:textId="300110DF" w:rsidR="006E57C2" w:rsidRPr="00D541F7" w:rsidRDefault="006E57C2" w:rsidP="00A35996">
      <w:pPr>
        <w:rPr>
          <w:rFonts w:eastAsia="Times New Roman" w:cstheme="minorHAnsi"/>
          <w:sz w:val="24"/>
          <w:szCs w:val="24"/>
          <w:lang w:eastAsia="ru-RU"/>
        </w:rPr>
      </w:pPr>
      <w:r w:rsidRPr="00D541F7"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109152DE" w14:textId="49E9F842" w:rsidR="006E57C2" w:rsidRPr="00136E98" w:rsidRDefault="006E57C2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2130562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</w:t>
      </w:r>
      <w:bookmarkEnd w:id="5"/>
    </w:p>
    <w:p w14:paraId="1D7FB7A5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Задание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2-------------------------------------------------------------------</w:t>
      </w:r>
    </w:p>
    <w:p w14:paraId="47B4E68B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library(e1071)</w:t>
      </w:r>
    </w:p>
    <w:p w14:paraId="01FD45C8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C6AB09E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read.tabl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(paste(path, "svmdata2.txt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"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tringsAsFact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TRUE)</w:t>
      </w:r>
    </w:p>
    <w:p w14:paraId="5406889F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read.tabl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(paste(path, "svmdata2test.txt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"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tringsAsFact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TRUE)</w:t>
      </w:r>
    </w:p>
    <w:p w14:paraId="19B429D6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FB5A3B3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X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(X1 = data_test$X1, X2 = data_test$X2)</w:t>
      </w:r>
    </w:p>
    <w:p w14:paraId="6655E344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Y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(colors =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$Col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7FC8E5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EEE0D0D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C_param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1, 10, 50, 100, 500, 1000)</w:t>
      </w:r>
    </w:p>
    <w:p w14:paraId="0D779D5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0DAEDFD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lis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9E8DA47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50AA7B0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for (c in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C_param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4CFF93B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{</w:t>
      </w:r>
    </w:p>
    <w:p w14:paraId="199934A9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model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Colors ~ ., kernel = "linear", data=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type="C-classification", cost=c)</w:t>
      </w:r>
    </w:p>
    <w:p w14:paraId="25860446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print(summary(model))</w:t>
      </w:r>
    </w:p>
    <w:p w14:paraId="215EB2D8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predicted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model, X)</w:t>
      </w:r>
    </w:p>
    <w:p w14:paraId="48FFD1E6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list(table(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$Col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predicted)))</w:t>
      </w:r>
    </w:p>
    <w:p w14:paraId="19243EB2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paste(path, "Svmdata2 C=", c, ".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"), width = 720, height = 480)</w:t>
      </w:r>
    </w:p>
    <w:p w14:paraId="1E85F9D9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model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col = c("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lightgree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"pink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+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v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V")</w:t>
      </w:r>
    </w:p>
    <w:p w14:paraId="14CEC2BD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5B119C62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20650A9E" w14:textId="4DA93FA1" w:rsidR="00AB2291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prin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27DA177" w14:textId="50852EE6" w:rsidR="006D79F8" w:rsidRPr="00D541F7" w:rsidRDefault="006D79F8">
      <w:pPr>
        <w:rPr>
          <w:rFonts w:eastAsia="Times New Roman" w:cstheme="minorHAnsi"/>
          <w:sz w:val="24"/>
          <w:szCs w:val="24"/>
          <w:lang w:eastAsia="ru-RU"/>
        </w:rPr>
      </w:pPr>
      <w:r w:rsidRPr="00D541F7"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0F3C83A2" w14:textId="57875689" w:rsidR="006D79F8" w:rsidRPr="00136E98" w:rsidRDefault="006D79F8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2130563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3</w:t>
      </w:r>
      <w:bookmarkEnd w:id="6"/>
    </w:p>
    <w:p w14:paraId="798D7A55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Задание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3--------------------------------------------------------------------</w:t>
      </w:r>
    </w:p>
    <w:p w14:paraId="439AF98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library(e1071)</w:t>
      </w:r>
    </w:p>
    <w:p w14:paraId="2B628FA0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F2CA4B8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data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read.tabl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(paste(path, "svmdata3.txt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"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tringsAsFact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T)</w:t>
      </w:r>
    </w:p>
    <w:p w14:paraId="6EB81E80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87717DA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ratio &lt;- 0.8</w:t>
      </w:r>
    </w:p>
    <w:p w14:paraId="7BDAC9B4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n &lt;-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nrow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data)</w:t>
      </w:r>
    </w:p>
    <w:p w14:paraId="1378F17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n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as.integer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(n * ratio)</w:t>
      </w:r>
    </w:p>
    <w:p w14:paraId="21D4D586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D104759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rand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data[order(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runif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n))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, ]</w:t>
      </w:r>
      <w:proofErr w:type="gramEnd"/>
    </w:p>
    <w:p w14:paraId="748E2115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1: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n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]</w:t>
      </w:r>
    </w:p>
    <w:p w14:paraId="0B98174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n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+ 1): n, ]</w:t>
      </w:r>
    </w:p>
    <w:p w14:paraId="64C26B0A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19153D3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X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(X1 = data_test$X1, X2 = data_test$X2)</w:t>
      </w:r>
    </w:p>
    <w:p w14:paraId="0F497C6E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Y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(Colors =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$Col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13732F9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DAB37FA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Degree =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1, 5, 10, 25, 50)</w:t>
      </w:r>
    </w:p>
    <w:p w14:paraId="7C8F2A2A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B517DE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lis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056D484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3E239323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for (d in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egree){</w:t>
      </w:r>
      <w:proofErr w:type="gramEnd"/>
    </w:p>
    <w:p w14:paraId="75D06E9E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5830997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model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Colors ~ ., data=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type="C-classification", cost=1, kernel = "poly", degree = d)</w:t>
      </w:r>
    </w:p>
    <w:p w14:paraId="5B7D0E13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print(summary(model))</w:t>
      </w:r>
    </w:p>
    <w:p w14:paraId="6791DB8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predicted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model, X)</w:t>
      </w:r>
    </w:p>
    <w:p w14:paraId="61A0723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list(table(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$Col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predicted)))</w:t>
      </w:r>
    </w:p>
    <w:p w14:paraId="634B429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paste(path, "Svmdata3 Poly D=", d, ".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"), width = 720, height = 480)</w:t>
      </w:r>
    </w:p>
    <w:p w14:paraId="59473A34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model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col = c("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lightgree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"pink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+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v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V")</w:t>
      </w:r>
    </w:p>
    <w:p w14:paraId="1C90CD6F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A25EE6B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1C386992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3B36D2B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13DA32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model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Colors ~ ., data=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type="C-classification", cost=1, kernel = "radial")</w:t>
      </w:r>
    </w:p>
    <w:p w14:paraId="74A9A4C6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predicted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model, X)</w:t>
      </w:r>
    </w:p>
    <w:p w14:paraId="2B233F4F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data_test$Col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predicted)</w:t>
      </w:r>
    </w:p>
    <w:p w14:paraId="02408B73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paste(path, "Svmdata3 radial.png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"), width = 720, height = 480)</w:t>
      </w:r>
    </w:p>
    <w:p w14:paraId="013274C7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model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col = c("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lightgree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"pink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+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v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V")</w:t>
      </w:r>
    </w:p>
    <w:p w14:paraId="07B69A0A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3402E66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040AB5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BF93187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model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Colors ~ ., data=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type="C-classification", cost=1, kernel = "sigmoid")</w:t>
      </w:r>
    </w:p>
    <w:p w14:paraId="01EDE8B4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predicted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model, X)</w:t>
      </w:r>
    </w:p>
    <w:p w14:paraId="1F050102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data_test$Col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predicted)</w:t>
      </w:r>
    </w:p>
    <w:p w14:paraId="1E046560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paste(path, "Svmdata3 sigmoid.png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"), width = 720, height = 480)</w:t>
      </w:r>
    </w:p>
    <w:p w14:paraId="29B1CE78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model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col = c("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lightgree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"pink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+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v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V")</w:t>
      </w:r>
    </w:p>
    <w:p w14:paraId="5ECBB579" w14:textId="254AAD15" w:rsidR="00AB2291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29FD47A" w14:textId="5F5519CD" w:rsidR="0076407C" w:rsidRPr="005E14D0" w:rsidRDefault="0076407C">
      <w:pPr>
        <w:rPr>
          <w:rFonts w:eastAsia="Times New Roman" w:cstheme="minorHAnsi"/>
          <w:sz w:val="24"/>
          <w:szCs w:val="24"/>
          <w:lang w:eastAsia="ru-RU"/>
        </w:rPr>
      </w:pPr>
      <w:r w:rsidRPr="005E14D0"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78966F54" w14:textId="4AD15751" w:rsidR="0076407C" w:rsidRPr="005E14D0" w:rsidRDefault="0076407C" w:rsidP="0076407C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2130564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5E14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4</w:t>
      </w:r>
      <w:bookmarkEnd w:id="7"/>
    </w:p>
    <w:p w14:paraId="625D5040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Задание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4--------------------------------------------------------------------------</w:t>
      </w:r>
    </w:p>
    <w:p w14:paraId="30DC9E89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library(e1071)</w:t>
      </w:r>
    </w:p>
    <w:p w14:paraId="1ABACE34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B8571F7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read.tabl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(paste(path, "svmdata4.txt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""), 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tringsAsFact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T)</w:t>
      </w:r>
    </w:p>
    <w:p w14:paraId="1971D8BD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read.tabl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(paste(path, "svmdata4test.txt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"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tringsAsFact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T)</w:t>
      </w:r>
    </w:p>
    <w:p w14:paraId="3F94937E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1EB1187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X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(X1 = data_test$X1, X2 = data_test$X2)</w:t>
      </w:r>
    </w:p>
    <w:p w14:paraId="720C503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Y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(Colors =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$Col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5D6D5412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63F2283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$Col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F1BCB9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85F1F93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model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Colors ~ ., data=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type="C-classification", cost=1, kernel = "radial")</w:t>
      </w:r>
    </w:p>
    <w:p w14:paraId="244B26A4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predicted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model, X)</w:t>
      </w:r>
    </w:p>
    <w:p w14:paraId="72162C0E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data_test$Col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predicted)</w:t>
      </w:r>
    </w:p>
    <w:p w14:paraId="57A5040E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paste(path, "Svmdata4 radial.png"), width = 720)</w:t>
      </w:r>
    </w:p>
    <w:p w14:paraId="7099675F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model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col = c("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lightgree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"pink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+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v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V")</w:t>
      </w:r>
    </w:p>
    <w:p w14:paraId="481FA2FE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0BCD14E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6B64772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9DFBD66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model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Colors ~ ., data=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type="C-classification", cost=1, kernel = "sigmoid")</w:t>
      </w:r>
    </w:p>
    <w:p w14:paraId="1771E752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predicted =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model, X)</w:t>
      </w:r>
    </w:p>
    <w:p w14:paraId="07C3F29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data_test$Col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predicted)</w:t>
      </w:r>
    </w:p>
    <w:p w14:paraId="033EF888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paste(path, "Svmdata4 sigmoid.png"), width = 720)</w:t>
      </w:r>
    </w:p>
    <w:p w14:paraId="21D1332E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model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col = c("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lightgree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"pink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+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v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V")</w:t>
      </w:r>
    </w:p>
    <w:p w14:paraId="71A520E9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6EC7A23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9167559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DA088A3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model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Colors ~ ., data=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type="C-classification", cost=1, kernel = "poly")</w:t>
      </w:r>
    </w:p>
    <w:p w14:paraId="62A69C9F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predicted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model, X)</w:t>
      </w:r>
    </w:p>
    <w:p w14:paraId="2CD35D93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data_test$Col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predicted)</w:t>
      </w:r>
    </w:p>
    <w:p w14:paraId="43B993C3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paste(path, "Svmdata4 poly.png"), width = 720)</w:t>
      </w:r>
    </w:p>
    <w:p w14:paraId="416684FE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model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col = c("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lightgree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"pink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+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v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V")</w:t>
      </w:r>
    </w:p>
    <w:p w14:paraId="35AC8879" w14:textId="1508E65C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ev</w:t>
      </w:r>
      <w:r w:rsidRPr="001E10D7">
        <w:rPr>
          <w:rFonts w:eastAsia="Times New Roman" w:cstheme="minorHAnsi"/>
          <w:sz w:val="24"/>
          <w:szCs w:val="24"/>
          <w:lang w:eastAsia="ru-RU"/>
        </w:rPr>
        <w:t>.</w:t>
      </w:r>
      <w:r w:rsidRPr="001E10D7">
        <w:rPr>
          <w:rFonts w:eastAsia="Times New Roman" w:cstheme="minorHAnsi"/>
          <w:sz w:val="24"/>
          <w:szCs w:val="24"/>
          <w:lang w:val="en-US" w:eastAsia="ru-RU"/>
        </w:rPr>
        <w:t>off</w:t>
      </w:r>
      <w:r w:rsidRPr="001E10D7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eastAsia="ru-RU"/>
        </w:rPr>
        <w:t>)</w:t>
      </w:r>
    </w:p>
    <w:p w14:paraId="30CE936F" w14:textId="4780DD09" w:rsidR="005A6D9E" w:rsidRDefault="005A6D9E">
      <w:pPr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6FBAE820" w14:textId="333D2D9E" w:rsidR="005A6D9E" w:rsidRPr="005A6D9E" w:rsidRDefault="005A6D9E" w:rsidP="005A6D9E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2130565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1E10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bookmarkEnd w:id="8"/>
    </w:p>
    <w:p w14:paraId="3B5476E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# Задание 5--------------------------------------------------------------</w:t>
      </w:r>
    </w:p>
    <w:p w14:paraId="32616577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library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e1071)</w:t>
      </w:r>
    </w:p>
    <w:p w14:paraId="5D7E43E5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FFF94D6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read.tabl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(paste(path, "svmdata5.txt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"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tringsAsFact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T)</w:t>
      </w:r>
    </w:p>
    <w:p w14:paraId="1AFDBE1F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read.tabl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(paste(path, "svmdata5test.txt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="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tringsAsFact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T)</w:t>
      </w:r>
    </w:p>
    <w:p w14:paraId="4C2BA8A6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X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(X1 = data_test$X1, X2 = data_test$X2)</w:t>
      </w:r>
    </w:p>
    <w:p w14:paraId="41F1D8D9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Y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(Colors =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$Col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618CFED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30EDA1C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$Col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764DBC3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34F9AB5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gamma =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1, 50)</w:t>
      </w:r>
    </w:p>
    <w:p w14:paraId="10F57CAA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lis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DEE1CCC" w14:textId="11F17C36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for (g in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gamma){</w:t>
      </w:r>
      <w:proofErr w:type="gramEnd"/>
    </w:p>
    <w:p w14:paraId="02D363E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model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Colors ~ ., data=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type="C-classification",</w:t>
      </w:r>
    </w:p>
    <w:p w14:paraId="02AB50D6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             cost=1, kernel = "poly", gamma = g)</w:t>
      </w:r>
    </w:p>
    <w:p w14:paraId="0148C7AA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predicted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model, X)</w:t>
      </w:r>
    </w:p>
    <w:p w14:paraId="6020656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list(table(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$Col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predicted)))</w:t>
      </w:r>
    </w:p>
    <w:p w14:paraId="55DFB9F0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paste(path, "Svmdata5 poly, gamma=", g, ".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"), width = 720, height = 480)</w:t>
      </w:r>
    </w:p>
    <w:p w14:paraId="02ED1252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model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col = c("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lightgree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"pink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+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v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v")</w:t>
      </w:r>
    </w:p>
    <w:p w14:paraId="5BE4770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6B64970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101F7C3A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print(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2ED86BA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D56564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lis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437B66F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DEE8A38" w14:textId="7836E2C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for (g in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gamma){</w:t>
      </w:r>
      <w:proofErr w:type="gramEnd"/>
    </w:p>
    <w:p w14:paraId="533952EB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model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Colors ~ ., data=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type="C-classification",</w:t>
      </w:r>
    </w:p>
    <w:p w14:paraId="592EF3A3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             cost=1, kernel = "radial", gamma = g)</w:t>
      </w:r>
    </w:p>
    <w:p w14:paraId="79458E20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predicted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model, X)</w:t>
      </w:r>
    </w:p>
    <w:p w14:paraId="7C6A60A0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list(table(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$Col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predicted)))</w:t>
      </w:r>
    </w:p>
    <w:p w14:paraId="1809D5D6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paste(path, "Svmdata5 radial, gamma=", g, ".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"), width = 720, height = 480)</w:t>
      </w:r>
    </w:p>
    <w:p w14:paraId="4C5D2206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model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col = c("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lightgree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"pink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+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v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v")</w:t>
      </w:r>
    </w:p>
    <w:p w14:paraId="2BEF0B42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C8FBCF8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2291EDC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print(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535AD417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E87469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lis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6AB007F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603CF78" w14:textId="77AF0F79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for (g in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gamma){</w:t>
      </w:r>
      <w:proofErr w:type="gramEnd"/>
    </w:p>
    <w:p w14:paraId="7B3AF2B3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model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Colors ~ ., data=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type="C-classification",</w:t>
      </w:r>
    </w:p>
    <w:p w14:paraId="1F7DC18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             cost=1, kernel = "sigmoid", gamma = g)</w:t>
      </w:r>
    </w:p>
    <w:p w14:paraId="36752AB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predicted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model, X)</w:t>
      </w:r>
    </w:p>
    <w:p w14:paraId="47F542F7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list(table(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$Col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predicted)))</w:t>
      </w:r>
    </w:p>
    <w:p w14:paraId="2716E150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paste(path, "Svmdata5 sigmoid, gamma=", g, ".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"), width = 720, height = 480)</w:t>
      </w:r>
    </w:p>
    <w:p w14:paraId="33CE7CE6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model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col = c("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lightgree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"pink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+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vSymbo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v")</w:t>
      </w:r>
    </w:p>
    <w:p w14:paraId="139A5E4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4203BD0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1AACBC27" w14:textId="6CA6F137" w:rsidR="005A6D9E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print(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  <w:r w:rsidR="005A6D9E" w:rsidRPr="001E10D7">
        <w:rPr>
          <w:rFonts w:eastAsia="Times New Roman" w:cstheme="minorHAnsi"/>
          <w:sz w:val="24"/>
          <w:szCs w:val="24"/>
          <w:lang w:val="en-US" w:eastAsia="ru-RU"/>
        </w:rPr>
        <w:br w:type="page"/>
      </w:r>
    </w:p>
    <w:p w14:paraId="528A883C" w14:textId="5AEE5E1C" w:rsidR="005A6D9E" w:rsidRPr="001E10D7" w:rsidRDefault="005A6D9E" w:rsidP="005A6D9E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22130566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640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E10D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6</w:t>
      </w:r>
      <w:bookmarkEnd w:id="9"/>
    </w:p>
    <w:p w14:paraId="476A0A49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Задание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6------------------------------------------------------------------</w:t>
      </w:r>
    </w:p>
    <w:p w14:paraId="4A195DF9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library(e1071)</w:t>
      </w:r>
    </w:p>
    <w:p w14:paraId="4A36EFED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library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Metrics)</w:t>
      </w:r>
    </w:p>
    <w:p w14:paraId="389F221A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BEC1277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read.table</w:t>
      </w:r>
      <w:proofErr w:type="spellEnd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(paste(path, "svmdata6.txt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"")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tringsAsFactors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TRUE)</w:t>
      </w:r>
    </w:p>
    <w:p w14:paraId="3A8D42F6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84EA824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x =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X =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$X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5C953F93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y =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Y =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ta_train$Y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4B4C3B7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5C5311B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eps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0.1, 0.2, 0.5, 0.8, 1)</w:t>
      </w:r>
    </w:p>
    <w:p w14:paraId="78F9825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7094F65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5B3793CE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E2E35ED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for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e in eps)</w:t>
      </w:r>
    </w:p>
    <w:p w14:paraId="4DD7BB1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{</w:t>
      </w:r>
    </w:p>
    <w:p w14:paraId="6831FE4E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model =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x, y, type="eps-regression", eps=e, kernel = "radial", cost = 1)</w:t>
      </w:r>
    </w:p>
    <w:p w14:paraId="60F5EE12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55BB0C6B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predcted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model, x)</w:t>
      </w:r>
    </w:p>
    <w:p w14:paraId="03D84396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1AA57563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paste(path, "Regression for eps =", e, ".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"), width = 720, height = 480)</w:t>
      </w:r>
    </w:p>
    <w:p w14:paraId="58950AAA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68C70255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x, y, main = paste("Regression for eps =", e))</w:t>
      </w:r>
    </w:p>
    <w:p w14:paraId="35B16A45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7246A86A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points(x[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model$index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], y[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model$index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], col = "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lightblue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19)</w:t>
      </w:r>
    </w:p>
    <w:p w14:paraId="1BB7D210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7602647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x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predcted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, col = "red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lwd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2)</w:t>
      </w:r>
    </w:p>
    <w:p w14:paraId="54D5DD7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x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predcted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+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model$epsilo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col = "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rkgree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")</w:t>
      </w:r>
    </w:p>
    <w:p w14:paraId="2B9EC26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x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predcted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-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model$epsilo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col = "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darkgreen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")</w:t>
      </w:r>
    </w:p>
    <w:p w14:paraId="0493BF09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33146DC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1C5076C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6EBA8BAE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mse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predcted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, y))</w:t>
      </w:r>
    </w:p>
    <w:p w14:paraId="058D7D10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2003833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1CCA101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E10D7">
        <w:rPr>
          <w:rFonts w:eastAsia="Times New Roman" w:cstheme="minorHAnsi"/>
          <w:sz w:val="24"/>
          <w:szCs w:val="24"/>
          <w:lang w:val="en-US" w:eastAsia="ru-RU"/>
        </w:rPr>
        <w:t>print(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24971A9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369A597B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paste(path, "MSE and Eps.png"), width = 720, height = 480)</w:t>
      </w:r>
    </w:p>
    <w:p w14:paraId="5A678B8A" w14:textId="77777777" w:rsidR="001E10D7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x = eps, y =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, type = "l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xlab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epsilon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ylab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"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mse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", col = "red", </w:t>
      </w:r>
      <w:proofErr w:type="spellStart"/>
      <w:r w:rsidRPr="001E10D7">
        <w:rPr>
          <w:rFonts w:eastAsia="Times New Roman" w:cstheme="minorHAnsi"/>
          <w:sz w:val="24"/>
          <w:szCs w:val="24"/>
          <w:lang w:val="en-US" w:eastAsia="ru-RU"/>
        </w:rPr>
        <w:t>lwd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 xml:space="preserve"> = 2)</w:t>
      </w:r>
    </w:p>
    <w:p w14:paraId="27994E79" w14:textId="51610E64" w:rsidR="005A6D9E" w:rsidRPr="001E10D7" w:rsidRDefault="001E10D7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E10D7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1E10D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E10D7">
        <w:rPr>
          <w:rFonts w:eastAsia="Times New Roman" w:cstheme="minorHAnsi"/>
          <w:sz w:val="24"/>
          <w:szCs w:val="24"/>
          <w:lang w:val="en-US" w:eastAsia="ru-RU"/>
        </w:rPr>
        <w:t>)</w:t>
      </w:r>
    </w:p>
    <w:sectPr w:rsidR="005A6D9E" w:rsidRPr="001E10D7" w:rsidSect="00B55164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3F07" w14:textId="77777777" w:rsidR="00896A33" w:rsidRDefault="00896A33" w:rsidP="00B55164">
      <w:pPr>
        <w:spacing w:after="0" w:line="240" w:lineRule="auto"/>
      </w:pPr>
      <w:r>
        <w:separator/>
      </w:r>
    </w:p>
  </w:endnote>
  <w:endnote w:type="continuationSeparator" w:id="0">
    <w:p w14:paraId="44A2EEE2" w14:textId="77777777" w:rsidR="00896A33" w:rsidRDefault="00896A33" w:rsidP="00B5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514067"/>
      <w:docPartObj>
        <w:docPartGallery w:val="Page Numbers (Bottom of Page)"/>
        <w:docPartUnique/>
      </w:docPartObj>
    </w:sdtPr>
    <w:sdtContent>
      <w:p w14:paraId="41C415C8" w14:textId="5AFB4BAE" w:rsidR="00B55164" w:rsidRDefault="00B55164" w:rsidP="00B5516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DA98" w14:textId="77777777" w:rsidR="00896A33" w:rsidRDefault="00896A33" w:rsidP="00B55164">
      <w:pPr>
        <w:spacing w:after="0" w:line="240" w:lineRule="auto"/>
      </w:pPr>
      <w:r>
        <w:separator/>
      </w:r>
    </w:p>
  </w:footnote>
  <w:footnote w:type="continuationSeparator" w:id="0">
    <w:p w14:paraId="2B79BE89" w14:textId="77777777" w:rsidR="00896A33" w:rsidRDefault="00896A33" w:rsidP="00B5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B13349"/>
    <w:multiLevelType w:val="hybridMultilevel"/>
    <w:tmpl w:val="17BA99C6"/>
    <w:lvl w:ilvl="0" w:tplc="29783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B602D"/>
    <w:multiLevelType w:val="hybridMultilevel"/>
    <w:tmpl w:val="B2C83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501B66"/>
    <w:multiLevelType w:val="hybridMultilevel"/>
    <w:tmpl w:val="09DA6988"/>
    <w:lvl w:ilvl="0" w:tplc="8E5E3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7024D2"/>
    <w:multiLevelType w:val="hybridMultilevel"/>
    <w:tmpl w:val="2ACE814E"/>
    <w:lvl w:ilvl="0" w:tplc="2188C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6150C3"/>
    <w:multiLevelType w:val="multilevel"/>
    <w:tmpl w:val="CABE5982"/>
    <w:lvl w:ilvl="0">
      <w:start w:val="1"/>
      <w:numFmt w:val="decimal"/>
      <w:lvlText w:val="%1."/>
      <w:lvlJc w:val="left"/>
      <w:pPr>
        <w:ind w:left="-21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" w:hanging="2160"/>
      </w:pPr>
      <w:rPr>
        <w:rFonts w:hint="default"/>
      </w:rPr>
    </w:lvl>
  </w:abstractNum>
  <w:abstractNum w:abstractNumId="6" w15:restartNumberingAfterBreak="0">
    <w:nsid w:val="51D4074F"/>
    <w:multiLevelType w:val="hybridMultilevel"/>
    <w:tmpl w:val="0EC62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2733D9"/>
    <w:multiLevelType w:val="hybridMultilevel"/>
    <w:tmpl w:val="13805A92"/>
    <w:lvl w:ilvl="0" w:tplc="0DB64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2D60B3"/>
    <w:multiLevelType w:val="hybridMultilevel"/>
    <w:tmpl w:val="02E46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57606A"/>
    <w:multiLevelType w:val="hybridMultilevel"/>
    <w:tmpl w:val="8B1E92DC"/>
    <w:lvl w:ilvl="0" w:tplc="B784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CD050C"/>
    <w:multiLevelType w:val="hybridMultilevel"/>
    <w:tmpl w:val="1B52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108664">
    <w:abstractNumId w:val="0"/>
  </w:num>
  <w:num w:numId="2" w16cid:durableId="165826339">
    <w:abstractNumId w:val="5"/>
  </w:num>
  <w:num w:numId="3" w16cid:durableId="1101298819">
    <w:abstractNumId w:val="7"/>
  </w:num>
  <w:num w:numId="4" w16cid:durableId="611473606">
    <w:abstractNumId w:val="9"/>
  </w:num>
  <w:num w:numId="5" w16cid:durableId="1318613483">
    <w:abstractNumId w:val="4"/>
  </w:num>
  <w:num w:numId="6" w16cid:durableId="1731264575">
    <w:abstractNumId w:val="1"/>
  </w:num>
  <w:num w:numId="7" w16cid:durableId="101192935">
    <w:abstractNumId w:val="10"/>
  </w:num>
  <w:num w:numId="8" w16cid:durableId="1996714583">
    <w:abstractNumId w:val="6"/>
  </w:num>
  <w:num w:numId="9" w16cid:durableId="1735616348">
    <w:abstractNumId w:val="2"/>
  </w:num>
  <w:num w:numId="10" w16cid:durableId="1890804718">
    <w:abstractNumId w:val="8"/>
  </w:num>
  <w:num w:numId="11" w16cid:durableId="2033918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B2"/>
    <w:rsid w:val="000A5F7A"/>
    <w:rsid w:val="000B2DB2"/>
    <w:rsid w:val="001008C9"/>
    <w:rsid w:val="00136E98"/>
    <w:rsid w:val="001B0A19"/>
    <w:rsid w:val="001B40F3"/>
    <w:rsid w:val="001E10D7"/>
    <w:rsid w:val="001E1560"/>
    <w:rsid w:val="002063B0"/>
    <w:rsid w:val="00220BB4"/>
    <w:rsid w:val="00277EDF"/>
    <w:rsid w:val="002B1E06"/>
    <w:rsid w:val="002C093B"/>
    <w:rsid w:val="002E5AE3"/>
    <w:rsid w:val="002F1423"/>
    <w:rsid w:val="003106F0"/>
    <w:rsid w:val="0032122A"/>
    <w:rsid w:val="00330DFA"/>
    <w:rsid w:val="00337CD5"/>
    <w:rsid w:val="003830C5"/>
    <w:rsid w:val="003968E2"/>
    <w:rsid w:val="00397564"/>
    <w:rsid w:val="004300B0"/>
    <w:rsid w:val="004B27C4"/>
    <w:rsid w:val="004C7926"/>
    <w:rsid w:val="004F153F"/>
    <w:rsid w:val="004F6373"/>
    <w:rsid w:val="005378A5"/>
    <w:rsid w:val="005470A5"/>
    <w:rsid w:val="00585806"/>
    <w:rsid w:val="005A6D9E"/>
    <w:rsid w:val="005C3199"/>
    <w:rsid w:val="005E14D0"/>
    <w:rsid w:val="00660119"/>
    <w:rsid w:val="00663565"/>
    <w:rsid w:val="006B7FA1"/>
    <w:rsid w:val="006D79F8"/>
    <w:rsid w:val="006E57C2"/>
    <w:rsid w:val="00734EF6"/>
    <w:rsid w:val="00736495"/>
    <w:rsid w:val="007619FB"/>
    <w:rsid w:val="0076407C"/>
    <w:rsid w:val="00790C7B"/>
    <w:rsid w:val="007A0ACD"/>
    <w:rsid w:val="007E1117"/>
    <w:rsid w:val="007F034C"/>
    <w:rsid w:val="00873A1F"/>
    <w:rsid w:val="0087604F"/>
    <w:rsid w:val="00896A33"/>
    <w:rsid w:val="008F660A"/>
    <w:rsid w:val="00911F97"/>
    <w:rsid w:val="00923E65"/>
    <w:rsid w:val="0093255B"/>
    <w:rsid w:val="00970176"/>
    <w:rsid w:val="009741EA"/>
    <w:rsid w:val="00993CE7"/>
    <w:rsid w:val="00A0161E"/>
    <w:rsid w:val="00A35562"/>
    <w:rsid w:val="00A35996"/>
    <w:rsid w:val="00A967B5"/>
    <w:rsid w:val="00AB2291"/>
    <w:rsid w:val="00AF0795"/>
    <w:rsid w:val="00AF4537"/>
    <w:rsid w:val="00B15463"/>
    <w:rsid w:val="00B17428"/>
    <w:rsid w:val="00B55164"/>
    <w:rsid w:val="00B84044"/>
    <w:rsid w:val="00BF5E7D"/>
    <w:rsid w:val="00BF6219"/>
    <w:rsid w:val="00BF7888"/>
    <w:rsid w:val="00C03101"/>
    <w:rsid w:val="00C066AF"/>
    <w:rsid w:val="00D13F44"/>
    <w:rsid w:val="00D22097"/>
    <w:rsid w:val="00D541F7"/>
    <w:rsid w:val="00D5794F"/>
    <w:rsid w:val="00D93563"/>
    <w:rsid w:val="00DC2BC0"/>
    <w:rsid w:val="00DD3656"/>
    <w:rsid w:val="00E27247"/>
    <w:rsid w:val="00E44DC8"/>
    <w:rsid w:val="00E55190"/>
    <w:rsid w:val="00EA05F3"/>
    <w:rsid w:val="00F42394"/>
    <w:rsid w:val="00F53E9E"/>
    <w:rsid w:val="00F641FC"/>
    <w:rsid w:val="00FA67FB"/>
    <w:rsid w:val="00F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12ED"/>
  <w15:chartTrackingRefBased/>
  <w15:docId w15:val="{4B7A2E04-AA9C-4D84-B9E1-6A76439F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2A"/>
  </w:style>
  <w:style w:type="paragraph" w:styleId="1">
    <w:name w:val="heading 1"/>
    <w:basedOn w:val="a"/>
    <w:next w:val="a"/>
    <w:link w:val="10"/>
    <w:uiPriority w:val="9"/>
    <w:qFormat/>
    <w:rsid w:val="00C06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nameChar">
    <w:name w:val="Lab name Char"/>
    <w:basedOn w:val="a0"/>
    <w:link w:val="Labname"/>
    <w:locked/>
    <w:rsid w:val="00993CE7"/>
    <w:rPr>
      <w:rFonts w:ascii="Times New Roman" w:hAnsi="Times New Roman" w:cs="Times New Roman"/>
      <w:b/>
      <w:caps/>
      <w:sz w:val="28"/>
    </w:rPr>
  </w:style>
  <w:style w:type="paragraph" w:customStyle="1" w:styleId="Labname">
    <w:name w:val="Lab name"/>
    <w:next w:val="a"/>
    <w:link w:val="LabnameChar"/>
    <w:qFormat/>
    <w:rsid w:val="00993CE7"/>
    <w:pPr>
      <w:spacing w:before="360" w:after="480" w:line="256" w:lineRule="auto"/>
      <w:jc w:val="center"/>
    </w:pPr>
    <w:rPr>
      <w:rFonts w:ascii="Times New Roman" w:hAnsi="Times New Roman" w:cs="Times New Roman"/>
      <w:b/>
      <w:caps/>
      <w:sz w:val="28"/>
    </w:rPr>
  </w:style>
  <w:style w:type="paragraph" w:styleId="a3">
    <w:name w:val="List Paragraph"/>
    <w:basedOn w:val="a"/>
    <w:link w:val="a4"/>
    <w:uiPriority w:val="34"/>
    <w:qFormat/>
    <w:rsid w:val="00993CE7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993CE7"/>
  </w:style>
  <w:style w:type="paragraph" w:styleId="a5">
    <w:name w:val="caption"/>
    <w:basedOn w:val="a"/>
    <w:next w:val="a"/>
    <w:uiPriority w:val="35"/>
    <w:unhideWhenUsed/>
    <w:qFormat/>
    <w:rsid w:val="000A5F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20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6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66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E98"/>
    <w:pPr>
      <w:spacing w:after="100"/>
    </w:pPr>
  </w:style>
  <w:style w:type="character" w:styleId="a8">
    <w:name w:val="Hyperlink"/>
    <w:basedOn w:val="a0"/>
    <w:uiPriority w:val="99"/>
    <w:unhideWhenUsed/>
    <w:rsid w:val="00136E98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136E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36E98"/>
    <w:rPr>
      <w:rFonts w:eastAsiaTheme="minorEastAsia"/>
      <w:color w:val="5A5A5A" w:themeColor="text1" w:themeTint="A5"/>
      <w:spacing w:val="15"/>
    </w:rPr>
  </w:style>
  <w:style w:type="character" w:styleId="ab">
    <w:name w:val="Placeholder Text"/>
    <w:basedOn w:val="a0"/>
    <w:uiPriority w:val="99"/>
    <w:semiHidden/>
    <w:rsid w:val="00B17428"/>
    <w:rPr>
      <w:color w:val="808080"/>
    </w:rPr>
  </w:style>
  <w:style w:type="paragraph" w:styleId="ac">
    <w:name w:val="header"/>
    <w:basedOn w:val="a"/>
    <w:link w:val="ad"/>
    <w:uiPriority w:val="99"/>
    <w:unhideWhenUsed/>
    <w:rsid w:val="00B5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5164"/>
  </w:style>
  <w:style w:type="paragraph" w:styleId="ae">
    <w:name w:val="footer"/>
    <w:basedOn w:val="a"/>
    <w:link w:val="af"/>
    <w:uiPriority w:val="99"/>
    <w:unhideWhenUsed/>
    <w:rsid w:val="00B5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FC61-FB51-4501-8E7F-63A58E0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4</TotalTime>
  <Pages>1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27</cp:revision>
  <cp:lastPrinted>2022-12-16T21:51:00Z</cp:lastPrinted>
  <dcterms:created xsi:type="dcterms:W3CDTF">2022-11-07T20:54:00Z</dcterms:created>
  <dcterms:modified xsi:type="dcterms:W3CDTF">2022-12-16T21:52:00Z</dcterms:modified>
</cp:coreProperties>
</file>